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24" w:rsidRPr="007E0A44" w:rsidRDefault="007A2524" w:rsidP="007E0A44">
      <w:pPr>
        <w:jc w:val="center"/>
        <w:rPr>
          <w:b/>
          <w:i/>
          <w:sz w:val="36"/>
          <w:szCs w:val="36"/>
        </w:rPr>
      </w:pPr>
    </w:p>
    <w:p w:rsidR="000E227C" w:rsidRPr="007E0A44" w:rsidRDefault="000E227C" w:rsidP="007E0A44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0A44">
        <w:rPr>
          <w:rFonts w:ascii="Times New Roman" w:hAnsi="Times New Roman" w:cs="Times New Roman"/>
          <w:b/>
          <w:i/>
          <w:sz w:val="36"/>
          <w:szCs w:val="36"/>
        </w:rPr>
        <w:t>Оглавление</w:t>
      </w:r>
    </w:p>
    <w:p w:rsidR="000E227C" w:rsidRPr="000E227C" w:rsidRDefault="000E227C" w:rsidP="000E227C">
      <w:pPr>
        <w:shd w:val="clear" w:color="auto" w:fill="FFFFFF"/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7E0A44">
        <w:rPr>
          <w:rFonts w:ascii="Times New Roman" w:hAnsi="Times New Roman" w:cs="Times New Roman"/>
          <w:sz w:val="28"/>
          <w:szCs w:val="28"/>
        </w:rPr>
        <w:t>записка…………………………………………….………..…..1</w:t>
      </w: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>Цели и задачи  программы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E0A44">
        <w:rPr>
          <w:rFonts w:ascii="Times New Roman" w:hAnsi="Times New Roman" w:cs="Times New Roman"/>
          <w:sz w:val="28"/>
          <w:szCs w:val="28"/>
        </w:rPr>
        <w:t>……2</w:t>
      </w: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…………………………………………………</w:t>
      </w:r>
      <w:r w:rsidR="007E0A4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E0A44">
        <w:rPr>
          <w:rFonts w:ascii="Times New Roman" w:hAnsi="Times New Roman" w:cs="Times New Roman"/>
          <w:sz w:val="28"/>
          <w:szCs w:val="28"/>
        </w:rPr>
        <w:t>2</w:t>
      </w:r>
      <w:r w:rsidRPr="000E227C">
        <w:rPr>
          <w:rFonts w:ascii="Times New Roman" w:hAnsi="Times New Roman" w:cs="Times New Roman"/>
          <w:sz w:val="28"/>
          <w:szCs w:val="28"/>
        </w:rPr>
        <w:t xml:space="preserve">          Правила группы……………………………………………………</w:t>
      </w:r>
      <w:r w:rsidR="007E0A44">
        <w:rPr>
          <w:rFonts w:ascii="Times New Roman" w:hAnsi="Times New Roman" w:cs="Times New Roman"/>
          <w:sz w:val="28"/>
          <w:szCs w:val="28"/>
        </w:rPr>
        <w:t>……………</w:t>
      </w:r>
      <w:r w:rsidRPr="000E227C">
        <w:rPr>
          <w:rFonts w:ascii="Times New Roman" w:hAnsi="Times New Roman" w:cs="Times New Roman"/>
          <w:sz w:val="28"/>
          <w:szCs w:val="28"/>
        </w:rPr>
        <w:t xml:space="preserve"> </w:t>
      </w:r>
      <w:r w:rsidR="007E0A44">
        <w:rPr>
          <w:rFonts w:ascii="Times New Roman" w:hAnsi="Times New Roman" w:cs="Times New Roman"/>
          <w:sz w:val="28"/>
          <w:szCs w:val="28"/>
        </w:rPr>
        <w:t>3</w:t>
      </w:r>
      <w:r w:rsidRPr="000E227C">
        <w:rPr>
          <w:rFonts w:ascii="Times New Roman" w:hAnsi="Times New Roman" w:cs="Times New Roman"/>
          <w:sz w:val="28"/>
          <w:szCs w:val="28"/>
        </w:rPr>
        <w:t xml:space="preserve">                Содержание заня</w:t>
      </w:r>
      <w:r>
        <w:rPr>
          <w:rFonts w:ascii="Times New Roman" w:hAnsi="Times New Roman" w:cs="Times New Roman"/>
          <w:sz w:val="28"/>
          <w:szCs w:val="28"/>
        </w:rPr>
        <w:t>тий…………………………………………</w:t>
      </w:r>
      <w:r w:rsidR="007E0A44">
        <w:rPr>
          <w:rFonts w:ascii="Times New Roman" w:hAnsi="Times New Roman" w:cs="Times New Roman"/>
          <w:sz w:val="28"/>
          <w:szCs w:val="28"/>
        </w:rPr>
        <w:t>…………………..4</w:t>
      </w: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>Первое заня</w:t>
      </w:r>
      <w:r>
        <w:rPr>
          <w:rFonts w:ascii="Times New Roman" w:hAnsi="Times New Roman" w:cs="Times New Roman"/>
          <w:sz w:val="28"/>
          <w:szCs w:val="28"/>
        </w:rPr>
        <w:t>тие…</w:t>
      </w:r>
      <w:r w:rsidR="007E0A4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E0A44">
        <w:rPr>
          <w:rFonts w:ascii="Times New Roman" w:hAnsi="Times New Roman" w:cs="Times New Roman"/>
          <w:sz w:val="28"/>
          <w:szCs w:val="28"/>
        </w:rPr>
        <w:t>….……………4</w:t>
      </w: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>Второе заня</w:t>
      </w:r>
      <w:r>
        <w:rPr>
          <w:rFonts w:ascii="Times New Roman" w:hAnsi="Times New Roman" w:cs="Times New Roman"/>
          <w:sz w:val="28"/>
          <w:szCs w:val="28"/>
        </w:rPr>
        <w:t>тие………………………………</w:t>
      </w:r>
      <w:r w:rsidR="007E0A44">
        <w:rPr>
          <w:rFonts w:ascii="Times New Roman" w:hAnsi="Times New Roman" w:cs="Times New Roman"/>
          <w:sz w:val="28"/>
          <w:szCs w:val="28"/>
        </w:rPr>
        <w:t>…………………….......................9</w:t>
      </w: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>Третье заня</w:t>
      </w:r>
      <w:r>
        <w:rPr>
          <w:rFonts w:ascii="Times New Roman" w:hAnsi="Times New Roman" w:cs="Times New Roman"/>
          <w:sz w:val="28"/>
          <w:szCs w:val="28"/>
        </w:rPr>
        <w:t>тие……………………………</w:t>
      </w:r>
      <w:r w:rsidR="007E0A44">
        <w:rPr>
          <w:rFonts w:ascii="Times New Roman" w:hAnsi="Times New Roman" w:cs="Times New Roman"/>
          <w:sz w:val="28"/>
          <w:szCs w:val="28"/>
        </w:rPr>
        <w:t>……………………..………………12</w:t>
      </w: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>Четвертое заня</w:t>
      </w:r>
      <w:r>
        <w:rPr>
          <w:rFonts w:ascii="Times New Roman" w:hAnsi="Times New Roman" w:cs="Times New Roman"/>
          <w:sz w:val="28"/>
          <w:szCs w:val="28"/>
        </w:rPr>
        <w:t>тие…………………………</w:t>
      </w:r>
      <w:r w:rsidR="007E0A44">
        <w:rPr>
          <w:rFonts w:ascii="Times New Roman" w:hAnsi="Times New Roman" w:cs="Times New Roman"/>
          <w:sz w:val="28"/>
          <w:szCs w:val="28"/>
        </w:rPr>
        <w:t>……………………………………16</w:t>
      </w:r>
    </w:p>
    <w:p w:rsidR="000E227C" w:rsidRPr="000E227C" w:rsidRDefault="000E227C" w:rsidP="00315C8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27C">
        <w:rPr>
          <w:rFonts w:ascii="Times New Roman" w:hAnsi="Times New Roman" w:cs="Times New Roman"/>
          <w:sz w:val="28"/>
          <w:szCs w:val="28"/>
        </w:rPr>
        <w:t>Список литерату</w:t>
      </w:r>
      <w:r w:rsidR="007E0A44">
        <w:rPr>
          <w:rFonts w:ascii="Times New Roman" w:hAnsi="Times New Roman" w:cs="Times New Roman"/>
          <w:sz w:val="28"/>
          <w:szCs w:val="28"/>
        </w:rPr>
        <w:t>ры…………………………………………………………..…20</w:t>
      </w:r>
    </w:p>
    <w:p w:rsidR="000E227C" w:rsidRPr="000E227C" w:rsidRDefault="000E227C" w:rsidP="00315C86">
      <w:pPr>
        <w:shd w:val="clear" w:color="auto" w:fill="FFFFFF"/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0E227C" w:rsidRPr="000E227C" w:rsidRDefault="000E227C" w:rsidP="000E227C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0E227C" w:rsidRDefault="000E227C" w:rsidP="000E227C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E227C" w:rsidRDefault="000E227C" w:rsidP="000E227C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E227C" w:rsidRDefault="000E227C" w:rsidP="000E227C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A2524" w:rsidRPr="000E227C" w:rsidRDefault="007A2524" w:rsidP="000E227C">
      <w:pPr>
        <w:rPr>
          <w:sz w:val="28"/>
          <w:szCs w:val="28"/>
        </w:rPr>
      </w:pPr>
    </w:p>
    <w:p w:rsidR="007A2524" w:rsidRPr="000E227C" w:rsidRDefault="007A2524" w:rsidP="000E227C">
      <w:pPr>
        <w:rPr>
          <w:sz w:val="28"/>
          <w:szCs w:val="28"/>
        </w:rPr>
      </w:pPr>
    </w:p>
    <w:p w:rsidR="007A2524" w:rsidRPr="000E227C" w:rsidRDefault="007A2524" w:rsidP="000E227C">
      <w:pPr>
        <w:rPr>
          <w:sz w:val="28"/>
          <w:szCs w:val="28"/>
        </w:rPr>
      </w:pPr>
    </w:p>
    <w:p w:rsidR="007A2524" w:rsidRPr="000E227C" w:rsidRDefault="007A2524" w:rsidP="000E227C">
      <w:pPr>
        <w:rPr>
          <w:sz w:val="28"/>
          <w:szCs w:val="28"/>
        </w:rPr>
      </w:pPr>
    </w:p>
    <w:p w:rsidR="007E0A44" w:rsidRDefault="007E0A44" w:rsidP="000E227C">
      <w:pPr>
        <w:rPr>
          <w:sz w:val="28"/>
          <w:szCs w:val="28"/>
        </w:rPr>
      </w:pPr>
    </w:p>
    <w:p w:rsidR="007A2524" w:rsidRPr="007E0A44" w:rsidRDefault="007A2524" w:rsidP="007E0A44">
      <w:pPr>
        <w:jc w:val="center"/>
        <w:rPr>
          <w:b/>
          <w:i/>
          <w:sz w:val="36"/>
          <w:szCs w:val="36"/>
        </w:rPr>
      </w:pPr>
      <w:r w:rsidRPr="007E0A44">
        <w:rPr>
          <w:b/>
          <w:i/>
          <w:sz w:val="36"/>
          <w:szCs w:val="36"/>
        </w:rPr>
        <w:lastRenderedPageBreak/>
        <w:t>Пояснительная записка</w:t>
      </w:r>
    </w:p>
    <w:p w:rsidR="007A2524" w:rsidRPr="000E227C" w:rsidRDefault="007A2524" w:rsidP="000E227C">
      <w:pPr>
        <w:rPr>
          <w:sz w:val="28"/>
          <w:szCs w:val="28"/>
        </w:rPr>
      </w:pPr>
      <w:r w:rsidRPr="000E227C">
        <w:rPr>
          <w:sz w:val="28"/>
          <w:szCs w:val="28"/>
        </w:rPr>
        <w:t>Личность очень сложна, существует множество определений, описывающих ее стороны. Согласно « Психологическому словарю»: «Личность- 1. Отдельный человек как индивидуальность, как субъект отношений и сознательный деятельности, в процессе которой он создает, воспроизводит и изменяет социальную реальность. 2. Относительно устойчивая система социально значимых и уникальных индивидуальных черт, характеризующих индивида, формирующаяся в процессе социализации и являющаяся продуктом индивидуального опыта и социального взаимодействия».</w:t>
      </w:r>
    </w:p>
    <w:p w:rsidR="007A2524" w:rsidRPr="000E227C" w:rsidRDefault="007A2524" w:rsidP="000E227C">
      <w:pPr>
        <w:rPr>
          <w:sz w:val="28"/>
          <w:szCs w:val="28"/>
        </w:rPr>
      </w:pPr>
      <w:r w:rsidRPr="000E227C">
        <w:rPr>
          <w:sz w:val="28"/>
          <w:szCs w:val="28"/>
        </w:rPr>
        <w:t>Есть и другие определения, например: « Личност</w:t>
      </w:r>
      <w:proofErr w:type="gramStart"/>
      <w:r w:rsidRPr="000E227C">
        <w:rPr>
          <w:sz w:val="28"/>
          <w:szCs w:val="28"/>
        </w:rPr>
        <w:t>ь-</w:t>
      </w:r>
      <w:proofErr w:type="gramEnd"/>
      <w:r w:rsidRPr="000E227C">
        <w:rPr>
          <w:sz w:val="28"/>
          <w:szCs w:val="28"/>
        </w:rPr>
        <w:t xml:space="preserve"> устойчивая система мировоззренческих, психологических и поведенческих признаков, </w:t>
      </w:r>
      <w:proofErr w:type="gramStart"/>
      <w:r w:rsidRPr="000E227C">
        <w:rPr>
          <w:sz w:val="28"/>
          <w:szCs w:val="28"/>
        </w:rPr>
        <w:t>характеризующих</w:t>
      </w:r>
      <w:proofErr w:type="gramEnd"/>
      <w:r w:rsidRPr="000E227C">
        <w:rPr>
          <w:sz w:val="28"/>
          <w:szCs w:val="28"/>
        </w:rPr>
        <w:t xml:space="preserve"> человека».</w:t>
      </w:r>
    </w:p>
    <w:p w:rsidR="007A2524" w:rsidRPr="000E227C" w:rsidRDefault="007A2524" w:rsidP="000E227C">
      <w:pPr>
        <w:rPr>
          <w:sz w:val="28"/>
          <w:szCs w:val="28"/>
        </w:rPr>
      </w:pPr>
      <w:r w:rsidRPr="000E227C">
        <w:rPr>
          <w:sz w:val="28"/>
          <w:szCs w:val="28"/>
        </w:rPr>
        <w:t>В структуре личности можно выделить три составляющие, содержание которых свидетельствует о ее зрелости:</w:t>
      </w:r>
    </w:p>
    <w:p w:rsidR="007A2524" w:rsidRPr="000E227C" w:rsidRDefault="007A2524" w:rsidP="000E227C">
      <w:pPr>
        <w:rPr>
          <w:sz w:val="28"/>
          <w:szCs w:val="28"/>
        </w:rPr>
      </w:pPr>
      <w:r w:rsidRPr="000E227C">
        <w:rPr>
          <w:sz w:val="28"/>
          <w:szCs w:val="28"/>
        </w:rPr>
        <w:t>1) Познавательная составляюща</w:t>
      </w:r>
      <w:proofErr w:type="gramStart"/>
      <w:r w:rsidRPr="000E227C">
        <w:rPr>
          <w:sz w:val="28"/>
          <w:szCs w:val="28"/>
        </w:rPr>
        <w:t>я-</w:t>
      </w:r>
      <w:proofErr w:type="gramEnd"/>
      <w:r w:rsidRPr="000E227C">
        <w:rPr>
          <w:sz w:val="28"/>
          <w:szCs w:val="28"/>
        </w:rPr>
        <w:t xml:space="preserve"> включает представления человека о себе, других и мире; зрелая здоровая личность отличается тем, что:</w:t>
      </w:r>
    </w:p>
    <w:p w:rsidR="007A2524" w:rsidRPr="000E227C" w:rsidRDefault="007A2524" w:rsidP="000E227C">
      <w:pPr>
        <w:rPr>
          <w:sz w:val="28"/>
          <w:szCs w:val="28"/>
        </w:rPr>
      </w:pPr>
      <w:r w:rsidRPr="000E227C">
        <w:rPr>
          <w:sz w:val="28"/>
          <w:szCs w:val="28"/>
        </w:rPr>
        <w:t>- оценивает себя как активного субъекта жизнедеятельности, совершающего свободные выборы и несущего за них ответственность.</w:t>
      </w:r>
    </w:p>
    <w:p w:rsidR="007A2524" w:rsidRDefault="007A2524" w:rsidP="000E227C">
      <w:pPr>
        <w:rPr>
          <w:sz w:val="28"/>
          <w:szCs w:val="28"/>
        </w:rPr>
      </w:pPr>
      <w:r w:rsidRPr="000E227C">
        <w:rPr>
          <w:sz w:val="28"/>
          <w:szCs w:val="28"/>
        </w:rPr>
        <w:t>- воспринимает других людей как уникальных и равноправных участников процесса жизнедеятельности;</w:t>
      </w:r>
    </w:p>
    <w:p w:rsidR="000E227C" w:rsidRDefault="000E227C" w:rsidP="000E227C">
      <w:pPr>
        <w:rPr>
          <w:sz w:val="28"/>
          <w:szCs w:val="28"/>
        </w:rPr>
      </w:pPr>
      <w:r>
        <w:rPr>
          <w:sz w:val="28"/>
          <w:szCs w:val="28"/>
        </w:rPr>
        <w:t>2)эмоциональная составляющая зрелой здоровой личности включает:</w:t>
      </w:r>
    </w:p>
    <w:p w:rsidR="000E227C" w:rsidRDefault="000E227C" w:rsidP="000E227C">
      <w:pPr>
        <w:rPr>
          <w:sz w:val="28"/>
          <w:szCs w:val="28"/>
        </w:rPr>
      </w:pPr>
      <w:r>
        <w:rPr>
          <w:sz w:val="28"/>
          <w:szCs w:val="28"/>
        </w:rPr>
        <w:t>- способность доверять своим ощущениям и рассматривать их как основу для выбора поведения, т.е. уверенность в том, что мир действительно таков, каким представляется и сам человек способен принимать и осуществлять правильные решения.</w:t>
      </w:r>
    </w:p>
    <w:p w:rsidR="000E227C" w:rsidRDefault="000E227C" w:rsidP="000E227C">
      <w:pPr>
        <w:rPr>
          <w:sz w:val="28"/>
          <w:szCs w:val="28"/>
        </w:rPr>
      </w:pPr>
      <w:r>
        <w:rPr>
          <w:sz w:val="28"/>
          <w:szCs w:val="28"/>
        </w:rPr>
        <w:t>- способность переживать сильные положительные и отрицательные эмоции, соответствующие реальной ситуации;</w:t>
      </w:r>
    </w:p>
    <w:p w:rsidR="000E227C" w:rsidRDefault="000E227C" w:rsidP="000E227C">
      <w:pPr>
        <w:rPr>
          <w:sz w:val="28"/>
          <w:szCs w:val="28"/>
        </w:rPr>
      </w:pPr>
      <w:r>
        <w:rPr>
          <w:sz w:val="28"/>
          <w:szCs w:val="28"/>
        </w:rPr>
        <w:t>3) поведенческая составляющая состоит из действий</w:t>
      </w:r>
      <w:r w:rsidR="00B6388A">
        <w:rPr>
          <w:sz w:val="28"/>
          <w:szCs w:val="28"/>
        </w:rPr>
        <w:t xml:space="preserve"> по отношению к себе, другим людям и миру. У зрелой здоровой личности:</w:t>
      </w:r>
    </w:p>
    <w:p w:rsidR="00B6388A" w:rsidRDefault="00B6388A" w:rsidP="000E227C">
      <w:pPr>
        <w:rPr>
          <w:sz w:val="28"/>
          <w:szCs w:val="28"/>
        </w:rPr>
      </w:pPr>
      <w:r>
        <w:rPr>
          <w:sz w:val="28"/>
          <w:szCs w:val="28"/>
        </w:rPr>
        <w:t>-действия направлены на самопознание, саморазвитие, самореализацию;</w:t>
      </w:r>
    </w:p>
    <w:p w:rsidR="00B6388A" w:rsidRDefault="00B6388A" w:rsidP="000E22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 отношению к другим основано на доброжелательности и уважение их личности;</w:t>
      </w:r>
    </w:p>
    <w:p w:rsidR="00B6388A" w:rsidRDefault="00B6388A" w:rsidP="000E227C">
      <w:pPr>
        <w:rPr>
          <w:sz w:val="28"/>
          <w:szCs w:val="28"/>
        </w:rPr>
      </w:pPr>
      <w:r>
        <w:rPr>
          <w:sz w:val="28"/>
          <w:szCs w:val="28"/>
        </w:rPr>
        <w:t>Личностный рост человека заключается в постоянном, неуклонном развитии его личностного потенциала.</w:t>
      </w:r>
    </w:p>
    <w:p w:rsidR="00B6388A" w:rsidRDefault="00B6388A" w:rsidP="000E227C">
      <w:pPr>
        <w:rPr>
          <w:sz w:val="28"/>
          <w:szCs w:val="28"/>
        </w:rPr>
      </w:pPr>
      <w:r>
        <w:rPr>
          <w:sz w:val="28"/>
          <w:szCs w:val="28"/>
        </w:rPr>
        <w:t>Личностный потенциал- это обобщенная, системная характеристика индивидуально- психологических особенностей личности исходить их устойчивых внутренних критериев и ориентиров в своей жизнедеятельности и сохранять стабильности деятельности и смысловых ориентаций при внешнем давлени</w:t>
      </w:r>
      <w:r w:rsidR="00366AAA">
        <w:rPr>
          <w:sz w:val="28"/>
          <w:szCs w:val="28"/>
        </w:rPr>
        <w:t>и и изменяющихся условиях.</w:t>
      </w:r>
    </w:p>
    <w:p w:rsidR="00366AAA" w:rsidRDefault="00366AAA" w:rsidP="000E227C">
      <w:pPr>
        <w:rPr>
          <w:sz w:val="28"/>
          <w:szCs w:val="28"/>
        </w:rPr>
      </w:pPr>
      <w:r>
        <w:rPr>
          <w:sz w:val="28"/>
          <w:szCs w:val="28"/>
        </w:rPr>
        <w:t>Для личностного роста важен сам факт движения. Процесс личностного роста целостный, взаимосвязанный, и рост в одном личностном измерении способствует продвижению других. Открытие и обретение себя дают возможность человеку становиться все более свобо</w:t>
      </w:r>
      <w:r w:rsidR="00E94BFB">
        <w:rPr>
          <w:sz w:val="28"/>
          <w:szCs w:val="28"/>
        </w:rPr>
        <w:t>дным и ответственным дружелюбным и открытым, сильным и творческим и в конечном итоге, более зрелым и способным воспринимать мир, не как угрозу, а как условие для своей жизни.</w:t>
      </w:r>
    </w:p>
    <w:p w:rsidR="00E94BFB" w:rsidRPr="00E94BFB" w:rsidRDefault="00E94BFB" w:rsidP="000E227C">
      <w:pPr>
        <w:rPr>
          <w:b/>
          <w:i/>
          <w:sz w:val="28"/>
          <w:szCs w:val="28"/>
        </w:rPr>
      </w:pPr>
      <w:r w:rsidRPr="00E94BFB">
        <w:rPr>
          <w:b/>
          <w:i/>
          <w:sz w:val="28"/>
          <w:szCs w:val="28"/>
        </w:rPr>
        <w:t>Цель программы:</w:t>
      </w:r>
    </w:p>
    <w:p w:rsidR="00E94BFB" w:rsidRDefault="00E94BFB" w:rsidP="000E227C">
      <w:pPr>
        <w:rPr>
          <w:sz w:val="28"/>
          <w:szCs w:val="28"/>
        </w:rPr>
      </w:pPr>
      <w:r>
        <w:rPr>
          <w:sz w:val="28"/>
          <w:szCs w:val="28"/>
        </w:rPr>
        <w:t>Осознание и преодоление психологических проблем, которые препятствуют решению жизненных и профессиональных задач.</w:t>
      </w:r>
    </w:p>
    <w:p w:rsidR="00E94BFB" w:rsidRPr="00E94BFB" w:rsidRDefault="00E94BFB" w:rsidP="000E227C">
      <w:pPr>
        <w:rPr>
          <w:b/>
          <w:i/>
          <w:sz w:val="28"/>
          <w:szCs w:val="28"/>
        </w:rPr>
      </w:pPr>
      <w:r w:rsidRPr="00E94BFB">
        <w:rPr>
          <w:b/>
          <w:i/>
          <w:sz w:val="28"/>
          <w:szCs w:val="28"/>
        </w:rPr>
        <w:t>Задачи программы:</w:t>
      </w:r>
    </w:p>
    <w:p w:rsidR="00E94BFB" w:rsidRDefault="00E94BFB" w:rsidP="000E227C">
      <w:pPr>
        <w:rPr>
          <w:sz w:val="28"/>
          <w:szCs w:val="28"/>
        </w:rPr>
      </w:pPr>
      <w:r>
        <w:rPr>
          <w:sz w:val="28"/>
          <w:szCs w:val="28"/>
        </w:rPr>
        <w:t>- снятие барьеров в общении и развитие уверенности в себе;</w:t>
      </w:r>
    </w:p>
    <w:p w:rsidR="00E94BFB" w:rsidRDefault="00E94BFB" w:rsidP="000E227C">
      <w:pPr>
        <w:rPr>
          <w:sz w:val="28"/>
          <w:szCs w:val="28"/>
        </w:rPr>
      </w:pPr>
      <w:r>
        <w:rPr>
          <w:sz w:val="28"/>
          <w:szCs w:val="28"/>
        </w:rPr>
        <w:t>-коррекция коммуникативных навыков;</w:t>
      </w:r>
    </w:p>
    <w:p w:rsidR="007A2524" w:rsidRPr="000E227C" w:rsidRDefault="00E94BFB" w:rsidP="000E227C">
      <w:pPr>
        <w:rPr>
          <w:sz w:val="28"/>
          <w:szCs w:val="28"/>
        </w:rPr>
      </w:pPr>
      <w:r>
        <w:rPr>
          <w:sz w:val="28"/>
          <w:szCs w:val="28"/>
        </w:rPr>
        <w:t>-приобретение психологических знаний;</w:t>
      </w:r>
    </w:p>
    <w:p w:rsidR="007A2524" w:rsidRDefault="007A2524" w:rsidP="000E227C">
      <w:pPr>
        <w:rPr>
          <w:sz w:val="28"/>
          <w:szCs w:val="28"/>
        </w:rPr>
      </w:pPr>
      <w:r w:rsidRPr="000E227C">
        <w:rPr>
          <w:sz w:val="28"/>
          <w:szCs w:val="28"/>
        </w:rPr>
        <w:t xml:space="preserve"> </w:t>
      </w:r>
      <w:r w:rsidR="00E94BFB">
        <w:rPr>
          <w:sz w:val="28"/>
          <w:szCs w:val="28"/>
        </w:rPr>
        <w:t>- развитие представлений человека о самом себе.</w:t>
      </w:r>
    </w:p>
    <w:p w:rsidR="00E94BFB" w:rsidRPr="00E94BFB" w:rsidRDefault="00E94BFB" w:rsidP="000E227C">
      <w:pPr>
        <w:rPr>
          <w:b/>
          <w:i/>
          <w:sz w:val="28"/>
          <w:szCs w:val="28"/>
        </w:rPr>
      </w:pPr>
      <w:r w:rsidRPr="00E94BFB">
        <w:rPr>
          <w:b/>
          <w:i/>
          <w:sz w:val="28"/>
          <w:szCs w:val="28"/>
        </w:rPr>
        <w:t>Организация деятельности:</w:t>
      </w:r>
    </w:p>
    <w:p w:rsidR="00E94BFB" w:rsidRDefault="00E94BFB" w:rsidP="000E227C">
      <w:pPr>
        <w:rPr>
          <w:sz w:val="28"/>
          <w:szCs w:val="28"/>
        </w:rPr>
      </w:pPr>
      <w:r>
        <w:rPr>
          <w:sz w:val="28"/>
          <w:szCs w:val="28"/>
        </w:rPr>
        <w:t>Количество занятий: 4 дня;</w:t>
      </w:r>
    </w:p>
    <w:p w:rsidR="00E94BFB" w:rsidRDefault="00315C86" w:rsidP="000E227C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: </w:t>
      </w:r>
      <w:r w:rsidR="00E94BFB">
        <w:rPr>
          <w:sz w:val="28"/>
          <w:szCs w:val="28"/>
        </w:rPr>
        <w:t>12 человек</w:t>
      </w:r>
      <w:r>
        <w:rPr>
          <w:sz w:val="28"/>
          <w:szCs w:val="28"/>
        </w:rPr>
        <w:t>;</w:t>
      </w:r>
    </w:p>
    <w:p w:rsidR="00E94BFB" w:rsidRDefault="00E94BFB" w:rsidP="000E227C">
      <w:pPr>
        <w:rPr>
          <w:sz w:val="28"/>
          <w:szCs w:val="28"/>
        </w:rPr>
      </w:pPr>
      <w:r>
        <w:rPr>
          <w:sz w:val="28"/>
          <w:szCs w:val="28"/>
        </w:rPr>
        <w:t>Продолжительность зан</w:t>
      </w:r>
      <w:r w:rsidR="00315C86">
        <w:rPr>
          <w:sz w:val="28"/>
          <w:szCs w:val="28"/>
        </w:rPr>
        <w:t>ятия: 2</w:t>
      </w:r>
      <w:r>
        <w:rPr>
          <w:sz w:val="28"/>
          <w:szCs w:val="28"/>
        </w:rPr>
        <w:t xml:space="preserve"> часа.</w:t>
      </w:r>
    </w:p>
    <w:p w:rsidR="00785B8A" w:rsidRDefault="00785B8A" w:rsidP="000E227C">
      <w:pPr>
        <w:rPr>
          <w:sz w:val="28"/>
          <w:szCs w:val="28"/>
        </w:rPr>
      </w:pPr>
      <w:r w:rsidRPr="00785B8A">
        <w:rPr>
          <w:b/>
          <w:i/>
          <w:sz w:val="28"/>
          <w:szCs w:val="28"/>
        </w:rPr>
        <w:lastRenderedPageBreak/>
        <w:t>Оборудование и материалы для проведения тренинга:</w:t>
      </w:r>
      <w:r>
        <w:rPr>
          <w:sz w:val="28"/>
          <w:szCs w:val="28"/>
        </w:rPr>
        <w:t xml:space="preserve"> Доска, мел, стол, стулья, листы бумаги, ручки, карандаши, фломастеры, мячик.</w:t>
      </w:r>
    </w:p>
    <w:p w:rsidR="007A2524" w:rsidRPr="000E227C" w:rsidRDefault="007A2524" w:rsidP="000E227C">
      <w:pPr>
        <w:rPr>
          <w:sz w:val="28"/>
          <w:szCs w:val="28"/>
        </w:rPr>
      </w:pPr>
    </w:p>
    <w:p w:rsidR="000E227C" w:rsidRPr="00E94BFB" w:rsidRDefault="000E227C" w:rsidP="000E227C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Правила группы</w:t>
      </w:r>
    </w:p>
    <w:p w:rsidR="000E227C" w:rsidRPr="000E227C" w:rsidRDefault="000E227C" w:rsidP="000E22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>Недопустимость непосредственных оценок человека</w:t>
      </w:r>
      <w:r w:rsidRPr="000E227C">
        <w:rPr>
          <w:rFonts w:ascii="Times New Roman" w:hAnsi="Times New Roman" w:cs="Times New Roman"/>
          <w:sz w:val="28"/>
          <w:szCs w:val="28"/>
        </w:rPr>
        <w:t>. При обсуждении происходящего в группе мы оцениваем не участников, а только его действия и поведение. Мы не используем высказывания, типа: « Ты мне не нравишься», «Ты плохой человек», а просто подчеркнем «Ты плохо поступил».</w:t>
      </w:r>
    </w:p>
    <w:p w:rsidR="000E227C" w:rsidRPr="000E227C" w:rsidRDefault="000E227C" w:rsidP="000E22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 xml:space="preserve">Уважение к </w:t>
      </w:r>
      <w:proofErr w:type="gramStart"/>
      <w:r w:rsidRPr="00E94BFB">
        <w:rPr>
          <w:rFonts w:ascii="Times New Roman" w:hAnsi="Times New Roman" w:cs="Times New Roman"/>
          <w:b/>
          <w:i/>
          <w:sz w:val="28"/>
          <w:szCs w:val="28"/>
        </w:rPr>
        <w:t>говорящему</w:t>
      </w:r>
      <w:proofErr w:type="gramEnd"/>
      <w:r w:rsidRPr="000E227C">
        <w:rPr>
          <w:rFonts w:ascii="Times New Roman" w:hAnsi="Times New Roman" w:cs="Times New Roman"/>
          <w:sz w:val="28"/>
          <w:szCs w:val="28"/>
        </w:rPr>
        <w:t>. Когда высказывается кто- либо из членов группы, мы его внимательно слушаем, даем человеку возможность сказать то, что он хочет.</w:t>
      </w:r>
    </w:p>
    <w:p w:rsidR="000E227C" w:rsidRPr="000E227C" w:rsidRDefault="000E227C" w:rsidP="000E22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>Конфиденциальность происходящего в группе</w:t>
      </w:r>
      <w:r w:rsidRPr="00E94B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227C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Pr="000E22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227C">
        <w:rPr>
          <w:rFonts w:ascii="Times New Roman" w:hAnsi="Times New Roman" w:cs="Times New Roman"/>
          <w:sz w:val="28"/>
          <w:szCs w:val="28"/>
        </w:rPr>
        <w:t xml:space="preserve"> что происходит во время занятий, никогда но под каким предлогом не выносится за пределы группы.</w:t>
      </w:r>
    </w:p>
    <w:p w:rsidR="000E227C" w:rsidRPr="000E227C" w:rsidRDefault="000E227C" w:rsidP="000E22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>Активное участие в происходящем.</w:t>
      </w:r>
      <w:r w:rsidRPr="00E94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27C">
        <w:rPr>
          <w:rFonts w:ascii="Times New Roman" w:hAnsi="Times New Roman" w:cs="Times New Roman"/>
          <w:sz w:val="28"/>
          <w:szCs w:val="28"/>
        </w:rPr>
        <w:t>В группе мы все время внимательны к другим, нам интересны другие люди.</w:t>
      </w:r>
    </w:p>
    <w:p w:rsidR="000E227C" w:rsidRPr="000E227C" w:rsidRDefault="000E227C" w:rsidP="000E22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>Общение по принципу «здесь и теперь».</w:t>
      </w:r>
      <w:r w:rsidRPr="000E227C">
        <w:rPr>
          <w:rFonts w:ascii="Times New Roman" w:hAnsi="Times New Roman" w:cs="Times New Roman"/>
          <w:sz w:val="28"/>
          <w:szCs w:val="28"/>
        </w:rPr>
        <w:t xml:space="preserve"> Во время занятий все говорят только о том, что волнует каждого; то, что происходит с нами в группе, мы обсуждает только здесь и теперь.</w:t>
      </w:r>
    </w:p>
    <w:p w:rsidR="000E227C" w:rsidRPr="000E227C" w:rsidRDefault="000E227C" w:rsidP="000E227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>Искренность в общении.</w:t>
      </w:r>
      <w:r w:rsidRPr="000E227C">
        <w:rPr>
          <w:rFonts w:ascii="Times New Roman" w:hAnsi="Times New Roman" w:cs="Times New Roman"/>
          <w:sz w:val="28"/>
          <w:szCs w:val="28"/>
        </w:rPr>
        <w:t xml:space="preserve"> Во время работы мы говорим только то, что чувствуем и думаем по поводу происходящего, т. е. только правду.</w:t>
      </w:r>
    </w:p>
    <w:p w:rsidR="00785B8A" w:rsidRDefault="000E227C" w:rsidP="00E94BF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FB">
        <w:rPr>
          <w:rFonts w:ascii="Times New Roman" w:hAnsi="Times New Roman" w:cs="Times New Roman"/>
          <w:b/>
          <w:i/>
          <w:sz w:val="28"/>
          <w:szCs w:val="28"/>
        </w:rPr>
        <w:t>Доверительный стиль общения.</w:t>
      </w:r>
      <w:r w:rsidRPr="000E227C">
        <w:rPr>
          <w:rFonts w:ascii="Times New Roman" w:hAnsi="Times New Roman" w:cs="Times New Roman"/>
          <w:sz w:val="28"/>
          <w:szCs w:val="28"/>
        </w:rPr>
        <w:t xml:space="preserve"> Для того чтобы группа работала с наибольшей отдачей и участники больше доверяли друг другу, в качестве первого шага доверия предлагается принять единую форму обращения н</w:t>
      </w:r>
      <w:r w:rsidR="00785B8A">
        <w:rPr>
          <w:rFonts w:ascii="Times New Roman" w:hAnsi="Times New Roman" w:cs="Times New Roman"/>
          <w:sz w:val="28"/>
          <w:szCs w:val="28"/>
        </w:rPr>
        <w:t>а «ты».</w:t>
      </w:r>
    </w:p>
    <w:p w:rsidR="00785B8A" w:rsidRDefault="00785B8A" w:rsidP="00E94BF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BFB" w:rsidRPr="0063055C" w:rsidRDefault="00E94BFB" w:rsidP="0063055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055C">
        <w:rPr>
          <w:rFonts w:ascii="Times New Roman" w:hAnsi="Times New Roman" w:cs="Times New Roman"/>
          <w:b/>
          <w:bCs/>
          <w:i/>
          <w:sz w:val="36"/>
          <w:szCs w:val="36"/>
        </w:rPr>
        <w:t>СОДЕРЖАНИЕ ЗАНЯТИЯ</w:t>
      </w:r>
    </w:p>
    <w:p w:rsidR="000E227C" w:rsidRPr="0063055C" w:rsidRDefault="000E227C" w:rsidP="0063055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63055C">
        <w:rPr>
          <w:rFonts w:ascii="Times New Roman" w:hAnsi="Times New Roman" w:cs="Times New Roman"/>
          <w:b/>
          <w:bCs/>
          <w:i/>
          <w:sz w:val="40"/>
          <w:szCs w:val="40"/>
        </w:rPr>
        <w:t>Занятие 1</w:t>
      </w:r>
    </w:p>
    <w:p w:rsidR="00925C27" w:rsidRDefault="00E94BFB" w:rsidP="00925C2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055C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0E227C" w:rsidRPr="0063055C">
        <w:rPr>
          <w:rFonts w:ascii="Times New Roman" w:hAnsi="Times New Roman" w:cs="Times New Roman"/>
          <w:i/>
          <w:iCs/>
          <w:sz w:val="28"/>
          <w:szCs w:val="28"/>
        </w:rPr>
        <w:t>Задачи занятия:</w:t>
      </w:r>
      <w:r w:rsidR="000E227C" w:rsidRPr="000E22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27C" w:rsidRPr="000E227C">
        <w:rPr>
          <w:rFonts w:ascii="Times New Roman" w:hAnsi="Times New Roman" w:cs="Times New Roman"/>
          <w:sz w:val="28"/>
          <w:szCs w:val="28"/>
        </w:rPr>
        <w:t>знакомство участников друг с другом и с психологи</w:t>
      </w:r>
      <w:r w:rsidR="000E227C" w:rsidRPr="000E227C">
        <w:rPr>
          <w:rFonts w:ascii="Times New Roman" w:hAnsi="Times New Roman" w:cs="Times New Roman"/>
          <w:sz w:val="28"/>
          <w:szCs w:val="28"/>
        </w:rPr>
        <w:softHyphen/>
        <w:t>ческим тренингом как методом работы, формирование интереса и мо</w:t>
      </w:r>
      <w:r w:rsidR="000E227C" w:rsidRPr="000E227C">
        <w:rPr>
          <w:rFonts w:ascii="Times New Roman" w:hAnsi="Times New Roman" w:cs="Times New Roman"/>
          <w:sz w:val="28"/>
          <w:szCs w:val="28"/>
        </w:rPr>
        <w:softHyphen/>
        <w:t>тивации к посещению дальнейших занятий.</w:t>
      </w:r>
    </w:p>
    <w:p w:rsidR="007A2524" w:rsidRPr="00925C27" w:rsidRDefault="00925C27" w:rsidP="00925C2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5B8A" w:rsidRPr="00655B89">
        <w:rPr>
          <w:b/>
          <w:i/>
          <w:sz w:val="28"/>
          <w:szCs w:val="28"/>
        </w:rPr>
        <w:t xml:space="preserve">Упражнение на знакомство: </w:t>
      </w:r>
    </w:p>
    <w:p w:rsidR="00655B89" w:rsidRPr="00655B89" w:rsidRDefault="0063055C" w:rsidP="000E22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655B89">
        <w:rPr>
          <w:b/>
          <w:i/>
          <w:sz w:val="28"/>
          <w:szCs w:val="28"/>
        </w:rPr>
        <w:t>Время 15 минут;</w:t>
      </w:r>
    </w:p>
    <w:p w:rsidR="00655B89" w:rsidRDefault="00785B8A" w:rsidP="000E227C">
      <w:pPr>
        <w:rPr>
          <w:sz w:val="28"/>
          <w:szCs w:val="28"/>
        </w:rPr>
      </w:pPr>
      <w:r>
        <w:rPr>
          <w:sz w:val="28"/>
          <w:szCs w:val="28"/>
        </w:rPr>
        <w:t xml:space="preserve">« Здравствуйте уважаемые участники , сейчас мы  будем </w:t>
      </w:r>
      <w:proofErr w:type="gramStart"/>
      <w:r>
        <w:rPr>
          <w:sz w:val="28"/>
          <w:szCs w:val="28"/>
        </w:rPr>
        <w:t>знакомится</w:t>
      </w:r>
      <w:proofErr w:type="gramEnd"/>
      <w:r>
        <w:rPr>
          <w:sz w:val="28"/>
          <w:szCs w:val="28"/>
        </w:rPr>
        <w:t>, но не обычном способом. Кот-то первый, кто сам захочет, назовет свое имя и два качество, которое мешает. Второй человек, сидящий рядом с ним в кругу по часовой стрелке, повторяет все, что сказал первый, то есть его и два  качества, а затем говорить о себе. Далее все повторяют только двух пре</w:t>
      </w:r>
      <w:r w:rsidR="00655B89">
        <w:rPr>
          <w:sz w:val="28"/>
          <w:szCs w:val="28"/>
        </w:rPr>
        <w:t>дыдущих участников.</w:t>
      </w:r>
    </w:p>
    <w:p w:rsidR="00655B89" w:rsidRDefault="00655B89" w:rsidP="00655B8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3055C">
        <w:rPr>
          <w:b/>
          <w:i/>
          <w:sz w:val="28"/>
          <w:szCs w:val="28"/>
        </w:rPr>
        <w:t>Рефлексия</w:t>
      </w:r>
      <w:r w:rsidRPr="0063055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нравилось ли вам упражнение? Что было труднее: говорить о себе или повторя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другим?</w:t>
      </w:r>
    </w:p>
    <w:p w:rsidR="00655B89" w:rsidRPr="00655B89" w:rsidRDefault="00925C27" w:rsidP="00655B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B89" w:rsidRPr="00655B89">
        <w:rPr>
          <w:rFonts w:ascii="Times New Roman" w:hAnsi="Times New Roman" w:cs="Times New Roman"/>
          <w:b/>
          <w:bCs/>
          <w:i/>
          <w:sz w:val="28"/>
          <w:szCs w:val="28"/>
        </w:rPr>
        <w:t>Упражнение-разминка «Карандаши»</w:t>
      </w:r>
    </w:p>
    <w:p w:rsidR="00655B89" w:rsidRPr="00655B89" w:rsidRDefault="0063055C" w:rsidP="00655B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655B89" w:rsidRPr="00655B89">
        <w:rPr>
          <w:rFonts w:ascii="Times New Roman" w:hAnsi="Times New Roman" w:cs="Times New Roman"/>
          <w:b/>
          <w:bCs/>
          <w:i/>
          <w:sz w:val="28"/>
          <w:szCs w:val="28"/>
        </w:rPr>
        <w:t>Время 12 минут;</w:t>
      </w:r>
    </w:p>
    <w:p w:rsidR="00655B89" w:rsidRPr="00655B89" w:rsidRDefault="00655B89" w:rsidP="00655B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655B89">
        <w:rPr>
          <w:rFonts w:ascii="Times New Roman" w:hAnsi="Times New Roman" w:cs="Times New Roman"/>
          <w:sz w:val="28"/>
          <w:szCs w:val="28"/>
        </w:rPr>
        <w:t>Суть упражнения состоит в удержании каранда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шей или авторучек, закрытых колпачками, зажатыми между пальцами с</w:t>
      </w:r>
      <w:r>
        <w:rPr>
          <w:rFonts w:ascii="Times New Roman" w:hAnsi="Times New Roman" w:cs="Times New Roman"/>
          <w:sz w:val="28"/>
          <w:szCs w:val="28"/>
        </w:rPr>
        <w:t>тоящих рядом участников</w:t>
      </w:r>
      <w:r w:rsidRPr="00655B89">
        <w:rPr>
          <w:rFonts w:ascii="Times New Roman" w:hAnsi="Times New Roman" w:cs="Times New Roman"/>
          <w:sz w:val="28"/>
          <w:szCs w:val="28"/>
        </w:rPr>
        <w:t>. Сначала участники выполняют под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готовительное задание: разбившись на пары, располагаются друг напро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тив друга на расстоянии 70-</w:t>
      </w:r>
      <w:smartTag w:uri="urn:schemas-microsoft-com:office:smarttags" w:element="metricconverter">
        <w:smartTagPr>
          <w:attr w:name="ProductID" w:val="90 см"/>
        </w:smartTagPr>
        <w:r w:rsidRPr="00655B89">
          <w:rPr>
            <w:rFonts w:ascii="Times New Roman" w:hAnsi="Times New Roman" w:cs="Times New Roman"/>
            <w:sz w:val="28"/>
            <w:szCs w:val="28"/>
          </w:rPr>
          <w:t>90 см</w:t>
        </w:r>
      </w:smartTag>
      <w:r w:rsidRPr="00655B89">
        <w:rPr>
          <w:rFonts w:ascii="Times New Roman" w:hAnsi="Times New Roman" w:cs="Times New Roman"/>
          <w:sz w:val="28"/>
          <w:szCs w:val="28"/>
        </w:rPr>
        <w:t xml:space="preserve"> и пытаются удержать два карандаша, прижав их концы подушечками указательных пальцев. Дается задание: не выпуская карандаши, двигать руками вверх-вниз, вперед-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89">
        <w:rPr>
          <w:rFonts w:ascii="Times New Roman" w:hAnsi="Times New Roman" w:cs="Times New Roman"/>
          <w:sz w:val="28"/>
          <w:szCs w:val="28"/>
        </w:rPr>
        <w:t>После выполнения подготовительного задания группа встает в сво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бодный круг (расстояние между соседями 50-</w:t>
      </w:r>
      <w:smartTag w:uri="urn:schemas-microsoft-com:office:smarttags" w:element="metricconverter">
        <w:smartTagPr>
          <w:attr w:name="ProductID" w:val="60 см"/>
        </w:smartTagPr>
        <w:r w:rsidRPr="00655B89">
          <w:rPr>
            <w:rFonts w:ascii="Times New Roman" w:hAnsi="Times New Roman" w:cs="Times New Roman"/>
            <w:sz w:val="28"/>
            <w:szCs w:val="28"/>
          </w:rPr>
          <w:t>60 см</w:t>
        </w:r>
      </w:smartTag>
      <w:r w:rsidRPr="00655B89">
        <w:rPr>
          <w:rFonts w:ascii="Times New Roman" w:hAnsi="Times New Roman" w:cs="Times New Roman"/>
          <w:sz w:val="28"/>
          <w:szCs w:val="28"/>
        </w:rPr>
        <w:t>), карандаши зажи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маются между подушечками указательных пальцев соседей. Группа, не отпуская карандашей, синхронно выполняет задания.</w:t>
      </w:r>
    </w:p>
    <w:p w:rsidR="00655B89" w:rsidRPr="00655B89" w:rsidRDefault="00655B89" w:rsidP="00655B89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lastRenderedPageBreak/>
        <w:t>Поднять руки, опустить их, вернуть в исходное положение.</w:t>
      </w:r>
    </w:p>
    <w:p w:rsidR="00655B89" w:rsidRPr="00655B89" w:rsidRDefault="00655B89" w:rsidP="00655B89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Вытянуть руки вперед, отвести назад.</w:t>
      </w:r>
    </w:p>
    <w:p w:rsidR="00655B89" w:rsidRPr="00655B89" w:rsidRDefault="00655B89" w:rsidP="00655B89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Сделать шаг вперед, два шага назад, шаг вперед (сужение и расши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рение круга).</w:t>
      </w:r>
    </w:p>
    <w:p w:rsidR="00655B89" w:rsidRPr="00655B89" w:rsidRDefault="00655B89" w:rsidP="00655B89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Наклониться вперед, назад, выпрямиться.</w:t>
      </w:r>
    </w:p>
    <w:p w:rsidR="00655B89" w:rsidRPr="00655B89" w:rsidRDefault="00655B89" w:rsidP="00655B89">
      <w:pPr>
        <w:widowControl w:val="0"/>
        <w:numPr>
          <w:ilvl w:val="0"/>
          <w:numId w:val="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Присесть, встать.</w:t>
      </w:r>
    </w:p>
    <w:p w:rsidR="00655B89" w:rsidRPr="00655B89" w:rsidRDefault="00655B89" w:rsidP="00655B8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В дальнейшем можно усложнить и разнообразить упражнение:</w:t>
      </w:r>
    </w:p>
    <w:p w:rsidR="00655B89" w:rsidRPr="00655B89" w:rsidRDefault="00655B89" w:rsidP="00655B89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Сочетать одновременно два движения (например, шагнуть вперед —</w:t>
      </w:r>
      <w:r w:rsidRPr="00655B89">
        <w:rPr>
          <w:rFonts w:ascii="Times New Roman" w:hAnsi="Times New Roman" w:cs="Times New Roman"/>
          <w:sz w:val="28"/>
          <w:szCs w:val="28"/>
        </w:rPr>
        <w:br/>
        <w:t>поднять руки).</w:t>
      </w:r>
    </w:p>
    <w:p w:rsidR="00655B89" w:rsidRPr="00655B89" w:rsidRDefault="00655B89" w:rsidP="00655B89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Использовать не указательные, а безымянные пальцы или мизинцы.</w:t>
      </w:r>
    </w:p>
    <w:p w:rsidR="00655B89" w:rsidRPr="00655B89" w:rsidRDefault="00655B89" w:rsidP="00655B89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Держать руки не в стороны, а скрестить их перед грудью.</w:t>
      </w:r>
    </w:p>
    <w:p w:rsidR="00655B89" w:rsidRDefault="00655B89" w:rsidP="00655B89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sz w:val="28"/>
          <w:szCs w:val="28"/>
        </w:rPr>
        <w:t>Выполнять упражнение с закрытыми глазами.</w:t>
      </w:r>
    </w:p>
    <w:p w:rsidR="00655B89" w:rsidRPr="00655B89" w:rsidRDefault="00655B89" w:rsidP="00655B8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B89" w:rsidRDefault="00655B89" w:rsidP="00655B8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55C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 понравилось ли вам это упражнение? Что почувствовали при выполнении данного упражнения?</w:t>
      </w:r>
    </w:p>
    <w:p w:rsidR="00655B89" w:rsidRPr="00655B89" w:rsidRDefault="00655B89" w:rsidP="00655B8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5B89" w:rsidRDefault="00655B89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B89">
        <w:rPr>
          <w:rFonts w:ascii="Times New Roman" w:hAnsi="Times New Roman" w:cs="Times New Roman"/>
          <w:b/>
          <w:bCs/>
          <w:i/>
          <w:sz w:val="28"/>
          <w:szCs w:val="28"/>
        </w:rPr>
        <w:t>Игра «Дракон ловит свой хвост»</w:t>
      </w:r>
    </w:p>
    <w:p w:rsidR="00655B89" w:rsidRPr="00655B89" w:rsidRDefault="00655B89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B89">
        <w:rPr>
          <w:rFonts w:ascii="Times New Roman" w:hAnsi="Times New Roman" w:cs="Times New Roman"/>
          <w:b/>
          <w:bCs/>
          <w:i/>
          <w:sz w:val="28"/>
          <w:szCs w:val="28"/>
        </w:rPr>
        <w:t>Время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5</w:t>
      </w:r>
      <w:r w:rsidRPr="00655B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инут</w:t>
      </w:r>
    </w:p>
    <w:p w:rsidR="00655B89" w:rsidRDefault="00655B89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игры. </w:t>
      </w:r>
      <w:r w:rsidRPr="00655B89">
        <w:rPr>
          <w:rFonts w:ascii="Times New Roman" w:hAnsi="Times New Roman" w:cs="Times New Roman"/>
          <w:sz w:val="28"/>
          <w:szCs w:val="28"/>
        </w:rPr>
        <w:t xml:space="preserve">Группа встает в колонну, каждый участник держит за пояс </w:t>
      </w:r>
      <w:proofErr w:type="gramStart"/>
      <w:r w:rsidRPr="00655B89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655B89">
        <w:rPr>
          <w:rFonts w:ascii="Times New Roman" w:hAnsi="Times New Roman" w:cs="Times New Roman"/>
          <w:sz w:val="28"/>
          <w:szCs w:val="28"/>
        </w:rPr>
        <w:t xml:space="preserve"> впереди. Начало колонны — это «голова», а конец — «хвост» дракона. «Голова» пытается ухватить «хвост», а тот, естест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венно, пытается увернуться. При выполнении этого упражнения двигается вся колонна, но руки участники не размыкают. Можно повторить игру несколько раз, при этом желательно менять поря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док построения участников в колонне.</w:t>
      </w:r>
    </w:p>
    <w:p w:rsidR="00655B89" w:rsidRPr="00655B89" w:rsidRDefault="00655B89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55C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ли трудности при выполнении данного упражнения?</w:t>
      </w:r>
    </w:p>
    <w:p w:rsidR="00655B89" w:rsidRPr="0048500E" w:rsidRDefault="00655B89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500E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Запоминание позы»</w:t>
      </w:r>
    </w:p>
    <w:p w:rsidR="00655B89" w:rsidRPr="0048500E" w:rsidRDefault="00655B89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00E">
        <w:rPr>
          <w:rFonts w:ascii="Times New Roman" w:hAnsi="Times New Roman" w:cs="Times New Roman"/>
          <w:b/>
          <w:bCs/>
          <w:i/>
          <w:sz w:val="28"/>
          <w:szCs w:val="28"/>
        </w:rPr>
        <w:t>Время: 15 минут;</w:t>
      </w:r>
    </w:p>
    <w:p w:rsidR="00655B89" w:rsidRDefault="00655B89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89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655B89">
        <w:rPr>
          <w:rFonts w:ascii="Times New Roman" w:hAnsi="Times New Roman" w:cs="Times New Roman"/>
          <w:sz w:val="28"/>
          <w:szCs w:val="28"/>
        </w:rPr>
        <w:t>Участники произвольно располагаются в про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странстве и принимают любые позы, какие только захотят. Водящий внимательно смотрит на каждого из них и пытается запомнить эти позы, после чего выходит за дверь. Тем временем каждый участник меняет какую-то одну деталь в своем положении. Водящий возвраща</w:t>
      </w:r>
      <w:r w:rsidRPr="00655B89">
        <w:rPr>
          <w:rFonts w:ascii="Times New Roman" w:hAnsi="Times New Roman" w:cs="Times New Roman"/>
          <w:sz w:val="28"/>
          <w:szCs w:val="28"/>
        </w:rPr>
        <w:softHyphen/>
        <w:t>ется и пытается по памяти восстановить позу каждого из участников</w:t>
      </w:r>
      <w:r w:rsidR="0048500E">
        <w:rPr>
          <w:rFonts w:ascii="Times New Roman" w:hAnsi="Times New Roman" w:cs="Times New Roman"/>
          <w:sz w:val="28"/>
          <w:szCs w:val="28"/>
        </w:rPr>
        <w:t xml:space="preserve"> </w:t>
      </w:r>
      <w:r w:rsidRPr="00655B89">
        <w:rPr>
          <w:rFonts w:ascii="Times New Roman" w:hAnsi="Times New Roman" w:cs="Times New Roman"/>
          <w:sz w:val="28"/>
          <w:szCs w:val="28"/>
        </w:rPr>
        <w:t xml:space="preserve">в первозданном виде. </w:t>
      </w:r>
      <w:r w:rsidRPr="00655B89">
        <w:rPr>
          <w:rFonts w:ascii="Times New Roman" w:hAnsi="Times New Roman" w:cs="Times New Roman"/>
          <w:sz w:val="28"/>
          <w:szCs w:val="28"/>
        </w:rPr>
        <w:lastRenderedPageBreak/>
        <w:t>Иногда при выполнении этого упражнения участники объединяются в подгруппы и строят настоящие «живые скульптуры».</w:t>
      </w:r>
    </w:p>
    <w:p w:rsidR="00785B8A" w:rsidRDefault="0048500E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55C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м была трудность? Что помогло запомнить позы?</w:t>
      </w:r>
    </w:p>
    <w:p w:rsidR="0048500E" w:rsidRPr="00925C27" w:rsidRDefault="0048500E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5C27">
        <w:rPr>
          <w:rFonts w:ascii="Times New Roman" w:hAnsi="Times New Roman" w:cs="Times New Roman"/>
          <w:b/>
          <w:i/>
          <w:sz w:val="28"/>
          <w:szCs w:val="28"/>
        </w:rPr>
        <w:t>Упражнение «Слушание в разных позах»</w:t>
      </w:r>
    </w:p>
    <w:p w:rsidR="0048500E" w:rsidRPr="00925C27" w:rsidRDefault="0048500E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5C27">
        <w:rPr>
          <w:rFonts w:ascii="Times New Roman" w:hAnsi="Times New Roman" w:cs="Times New Roman"/>
          <w:b/>
          <w:i/>
          <w:sz w:val="28"/>
          <w:szCs w:val="28"/>
        </w:rPr>
        <w:t>Время 15 минут;</w:t>
      </w:r>
    </w:p>
    <w:p w:rsidR="00925C27" w:rsidRDefault="0048500E" w:rsidP="0048500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7">
        <w:rPr>
          <w:rFonts w:ascii="Times New Roman" w:hAnsi="Times New Roman" w:cs="Times New Roman"/>
          <w:i/>
          <w:sz w:val="28"/>
          <w:szCs w:val="28"/>
        </w:rPr>
        <w:t>Описание упражнения</w:t>
      </w:r>
      <w:r>
        <w:rPr>
          <w:rFonts w:ascii="Times New Roman" w:hAnsi="Times New Roman" w:cs="Times New Roman"/>
          <w:sz w:val="28"/>
          <w:szCs w:val="28"/>
        </w:rPr>
        <w:t>. Участники разбиваются на пары. Один участник в каждой паре является говорящим, в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ющим. Участники сидят напротив друг друга и по команде ведущего их разговаривать между собой о чем угодно. Через минуту по команде ведущего их взаиморасположение меня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925C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5C27">
        <w:rPr>
          <w:rFonts w:ascii="Times New Roman" w:hAnsi="Times New Roman" w:cs="Times New Roman"/>
          <w:sz w:val="28"/>
          <w:szCs w:val="28"/>
        </w:rPr>
        <w:t xml:space="preserve"> говорящий встает, слушающий продолжает сидеть. Еще через минуту следует новое изменени</w:t>
      </w:r>
      <w:proofErr w:type="gramStart"/>
      <w:r w:rsidR="00925C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25C27">
        <w:rPr>
          <w:rFonts w:ascii="Times New Roman" w:hAnsi="Times New Roman" w:cs="Times New Roman"/>
          <w:sz w:val="28"/>
          <w:szCs w:val="28"/>
        </w:rPr>
        <w:t xml:space="preserve"> теперь оба участника стоят, повернувшись друг к другу спиной. Потом роли </w:t>
      </w:r>
      <w:proofErr w:type="gramStart"/>
      <w:r w:rsidR="00925C27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="00925C27">
        <w:rPr>
          <w:rFonts w:ascii="Times New Roman" w:hAnsi="Times New Roman" w:cs="Times New Roman"/>
          <w:sz w:val="28"/>
          <w:szCs w:val="28"/>
        </w:rPr>
        <w:t xml:space="preserve"> и слушающего меняется, и упражнение повторяется.</w:t>
      </w:r>
    </w:p>
    <w:p w:rsidR="00925C27" w:rsidRDefault="00925C27" w:rsidP="00925C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55C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proofErr w:type="gramEnd"/>
      <w:r w:rsidRPr="00925C2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какой позе было труднее слушать, а в какой говорить? Понравилась ли вам упражнение?</w:t>
      </w:r>
    </w:p>
    <w:p w:rsidR="00925C27" w:rsidRPr="00BD746A" w:rsidRDefault="00925C27" w:rsidP="00925C2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46A">
        <w:rPr>
          <w:rFonts w:ascii="Times New Roman" w:hAnsi="Times New Roman" w:cs="Times New Roman"/>
          <w:b/>
          <w:i/>
          <w:sz w:val="28"/>
          <w:szCs w:val="28"/>
        </w:rPr>
        <w:t>Упражнение «Зеркало»</w:t>
      </w:r>
    </w:p>
    <w:p w:rsidR="00925C27" w:rsidRPr="00BD746A" w:rsidRDefault="00925C27" w:rsidP="00925C2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46A">
        <w:rPr>
          <w:rFonts w:ascii="Times New Roman" w:hAnsi="Times New Roman" w:cs="Times New Roman"/>
          <w:b/>
          <w:i/>
          <w:sz w:val="28"/>
          <w:szCs w:val="28"/>
        </w:rPr>
        <w:t>Время 10 минут;</w:t>
      </w:r>
    </w:p>
    <w:p w:rsidR="00BD746A" w:rsidRDefault="00925C27" w:rsidP="00925C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C27">
        <w:rPr>
          <w:rFonts w:ascii="Times New Roman" w:hAnsi="Times New Roman" w:cs="Times New Roman"/>
          <w:i/>
          <w:sz w:val="28"/>
          <w:szCs w:val="28"/>
        </w:rPr>
        <w:t>Описание 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астники разбиваются на пары и встают лицом друг другу. Соседние пары располагаются на расстоянии более двух вытянутых рук. Участники в парах договариваются, кто начнет упражнение, а кто продолжит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ачинает, будет делать различные движения туловищем, головой, ногами, глазами, менять мимику.</w:t>
      </w:r>
      <w:r w:rsidR="00BD746A">
        <w:rPr>
          <w:rFonts w:ascii="Times New Roman" w:hAnsi="Times New Roman" w:cs="Times New Roman"/>
          <w:sz w:val="28"/>
          <w:szCs w:val="28"/>
        </w:rPr>
        <w:t xml:space="preserve"> Второй участник пары повторяет все движения партнера с максимальной точностью. По сигналу ведущего происходит смена ролей и остановка движений.</w:t>
      </w:r>
    </w:p>
    <w:p w:rsidR="0048500E" w:rsidRDefault="00BD746A" w:rsidP="00BD746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6A">
        <w:rPr>
          <w:rFonts w:ascii="Times New Roman" w:hAnsi="Times New Roman" w:cs="Times New Roman"/>
          <w:i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>:  что вы чувствовали и думали, когда задавали движения и когда их повторяли? Что вам легче было делать?</w:t>
      </w:r>
      <w:r w:rsidR="00925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C86" w:rsidRDefault="00315C86" w:rsidP="00BD746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46A" w:rsidRPr="00BD746A" w:rsidRDefault="00BD746A" w:rsidP="00BD746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746A" w:rsidRPr="00BD746A" w:rsidRDefault="00BD746A" w:rsidP="00BD746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46A">
        <w:rPr>
          <w:rFonts w:ascii="Times New Roman" w:hAnsi="Times New Roman" w:cs="Times New Roman"/>
          <w:b/>
          <w:i/>
          <w:sz w:val="28"/>
          <w:szCs w:val="28"/>
        </w:rPr>
        <w:t>Упражнение « Смена одежды»</w:t>
      </w:r>
    </w:p>
    <w:p w:rsidR="00BD746A" w:rsidRPr="00BD746A" w:rsidRDefault="00BD746A" w:rsidP="00BD746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46A">
        <w:rPr>
          <w:rFonts w:ascii="Times New Roman" w:hAnsi="Times New Roman" w:cs="Times New Roman"/>
          <w:b/>
          <w:i/>
          <w:sz w:val="28"/>
          <w:szCs w:val="28"/>
        </w:rPr>
        <w:t>Время 15 минут;</w:t>
      </w:r>
    </w:p>
    <w:p w:rsidR="00BD746A" w:rsidRDefault="00BD746A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27">
        <w:rPr>
          <w:rFonts w:ascii="Times New Roman" w:hAnsi="Times New Roman" w:cs="Times New Roman"/>
          <w:i/>
          <w:sz w:val="28"/>
          <w:szCs w:val="28"/>
        </w:rPr>
        <w:lastRenderedPageBreak/>
        <w:t>Описание упраж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0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участник выходит за дверь. Остальные участники группы меняются частями одежды. Вошедший должен определить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 свое, и водворить вещь на хозяина. </w:t>
      </w:r>
    </w:p>
    <w:p w:rsidR="00B037E1" w:rsidRDefault="00BD746A" w:rsidP="00B037E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55C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 w:rsidRPr="006305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ам понравилось, а что не по</w:t>
      </w:r>
      <w:r w:rsidR="00B037E1">
        <w:rPr>
          <w:rFonts w:ascii="Times New Roman" w:hAnsi="Times New Roman" w:cs="Times New Roman"/>
          <w:sz w:val="28"/>
          <w:szCs w:val="28"/>
        </w:rPr>
        <w:t>нравилось?</w:t>
      </w:r>
    </w:p>
    <w:p w:rsidR="00B037E1" w:rsidRDefault="00B037E1" w:rsidP="00B037E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3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7E1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Чепуха»</w:t>
      </w:r>
    </w:p>
    <w:p w:rsidR="00B037E1" w:rsidRPr="00B037E1" w:rsidRDefault="00B037E1" w:rsidP="00B037E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ремя 15-17 минут;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B037E1">
        <w:rPr>
          <w:rFonts w:ascii="Times New Roman" w:hAnsi="Times New Roman" w:cs="Times New Roman"/>
          <w:sz w:val="28"/>
          <w:szCs w:val="28"/>
        </w:rPr>
        <w:t>Шуточный вариант обратной связи, в основу которого положена одноименная детская игра. Каждый участник по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лучает лист бумаги и пишет на нем ответ на вопрос ведущего, после чего загибает лист таким образом, чтобы его ответ не был виден, и пе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редает своему правому соседу. Тот письменно отвечает на следующий вопрос ведущего, вновь загибает лист, передает дальше и т. п. Обра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тите внимание подростков, что отвечать на эти вопросы нужно не «во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обще», а именно применительно к прошедшему тренингу. Когда во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просы закончатся, каждый участник разворачивает лист, оказавшийся у него в руках, и вслух, как связный текст, читает записанные на нем ответы.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Примерный перечень вопросов.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Кто?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Где?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С кем?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Чем занимались?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Как это происходило?</w:t>
      </w:r>
    </w:p>
    <w:p w:rsidR="00B037E1" w:rsidRP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Что запомнилось?</w:t>
      </w:r>
    </w:p>
    <w:p w:rsid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sz w:val="28"/>
          <w:szCs w:val="28"/>
        </w:rPr>
        <w:t>И что в итоге получилось?</w:t>
      </w:r>
    </w:p>
    <w:p w:rsidR="00B037E1" w:rsidRDefault="00B037E1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F65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 w:rsidRPr="002E7F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нравилось упражнение вам?</w:t>
      </w:r>
    </w:p>
    <w:p w:rsidR="00315C86" w:rsidRDefault="00315C86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5C86" w:rsidRPr="00B037E1" w:rsidRDefault="00315C86" w:rsidP="00B037E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055C" w:rsidRPr="0063055C" w:rsidRDefault="0063055C" w:rsidP="0063055C">
      <w:pPr>
        <w:jc w:val="both"/>
        <w:rPr>
          <w:b/>
          <w:i/>
          <w:sz w:val="28"/>
          <w:szCs w:val="28"/>
        </w:rPr>
      </w:pPr>
      <w:r w:rsidRPr="0063055C">
        <w:rPr>
          <w:b/>
          <w:i/>
          <w:sz w:val="28"/>
          <w:szCs w:val="28"/>
        </w:rPr>
        <w:t>Р</w:t>
      </w:r>
      <w:r w:rsidR="00315C86">
        <w:rPr>
          <w:b/>
          <w:i/>
          <w:sz w:val="28"/>
          <w:szCs w:val="28"/>
        </w:rPr>
        <w:t xml:space="preserve">ефлексия прошедшего занятия; </w:t>
      </w:r>
    </w:p>
    <w:p w:rsidR="0063055C" w:rsidRPr="0063055C" w:rsidRDefault="0063055C" w:rsidP="0063055C">
      <w:pPr>
        <w:jc w:val="both"/>
        <w:rPr>
          <w:sz w:val="28"/>
          <w:szCs w:val="28"/>
        </w:rPr>
      </w:pPr>
      <w:r w:rsidRPr="0063055C">
        <w:rPr>
          <w:sz w:val="28"/>
          <w:szCs w:val="28"/>
        </w:rPr>
        <w:lastRenderedPageBreak/>
        <w:t>Участники осознают качественные изменения, кото</w:t>
      </w:r>
      <w:r w:rsidRPr="0063055C">
        <w:rPr>
          <w:sz w:val="28"/>
          <w:szCs w:val="28"/>
        </w:rPr>
        <w:softHyphen/>
        <w:t>рые произошли с ними в ходе тренинга. Вопросы:</w:t>
      </w:r>
    </w:p>
    <w:p w:rsidR="0063055C" w:rsidRPr="0063055C" w:rsidRDefault="0063055C" w:rsidP="0063055C">
      <w:pPr>
        <w:jc w:val="both"/>
        <w:rPr>
          <w:sz w:val="28"/>
          <w:szCs w:val="28"/>
        </w:rPr>
      </w:pPr>
      <w:r w:rsidRPr="0063055C">
        <w:rPr>
          <w:sz w:val="28"/>
          <w:szCs w:val="28"/>
        </w:rPr>
        <w:t xml:space="preserve">•    Что дала тебе </w:t>
      </w:r>
      <w:proofErr w:type="spellStart"/>
      <w:r w:rsidRPr="0063055C">
        <w:rPr>
          <w:sz w:val="28"/>
          <w:szCs w:val="28"/>
        </w:rPr>
        <w:t>тренинговая</w:t>
      </w:r>
      <w:proofErr w:type="spellEnd"/>
      <w:r w:rsidRPr="0063055C">
        <w:rPr>
          <w:sz w:val="28"/>
          <w:szCs w:val="28"/>
        </w:rPr>
        <w:t xml:space="preserve"> работа?</w:t>
      </w:r>
    </w:p>
    <w:p w:rsidR="0063055C" w:rsidRPr="0063055C" w:rsidRDefault="0063055C" w:rsidP="0063055C">
      <w:pPr>
        <w:jc w:val="both"/>
        <w:rPr>
          <w:sz w:val="28"/>
          <w:szCs w:val="28"/>
        </w:rPr>
      </w:pPr>
      <w:r w:rsidRPr="0063055C">
        <w:rPr>
          <w:sz w:val="28"/>
          <w:szCs w:val="28"/>
        </w:rPr>
        <w:t>•    Произошли ли в тебе какие-либо изменения?</w:t>
      </w:r>
    </w:p>
    <w:p w:rsidR="00B037E1" w:rsidRPr="002E7F65" w:rsidRDefault="0063055C" w:rsidP="0063055C">
      <w:pPr>
        <w:jc w:val="both"/>
        <w:rPr>
          <w:sz w:val="28"/>
          <w:szCs w:val="28"/>
        </w:rPr>
      </w:pPr>
      <w:r w:rsidRPr="0063055C">
        <w:rPr>
          <w:sz w:val="28"/>
          <w:szCs w:val="28"/>
        </w:rPr>
        <w:t>•  Как можно использовать приобретенные навыки в ра</w:t>
      </w:r>
      <w:r w:rsidRPr="0063055C">
        <w:rPr>
          <w:sz w:val="28"/>
          <w:szCs w:val="28"/>
        </w:rPr>
        <w:softHyphen/>
        <w:t>боте, учебе, по</w:t>
      </w:r>
      <w:r>
        <w:rPr>
          <w:sz w:val="28"/>
          <w:szCs w:val="28"/>
        </w:rPr>
        <w:t>вседневной жизни?</w:t>
      </w:r>
    </w:p>
    <w:p w:rsidR="00B037E1" w:rsidRPr="002E7F65" w:rsidRDefault="00B037E1" w:rsidP="002E7F6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037E1" w:rsidRPr="00B037E1" w:rsidRDefault="00B037E1" w:rsidP="0063055C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Занятие 2.</w:t>
      </w:r>
    </w:p>
    <w:p w:rsidR="003A4F2E" w:rsidRDefault="00B037E1" w:rsidP="00C064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7E1">
        <w:rPr>
          <w:rFonts w:ascii="Times New Roman" w:hAnsi="Times New Roman" w:cs="Times New Roman"/>
          <w:i/>
          <w:iCs/>
          <w:sz w:val="28"/>
          <w:szCs w:val="28"/>
        </w:rPr>
        <w:t xml:space="preserve">Задачи занятия: </w:t>
      </w:r>
      <w:r w:rsidRPr="00B037E1">
        <w:rPr>
          <w:rFonts w:ascii="Times New Roman" w:hAnsi="Times New Roman" w:cs="Times New Roman"/>
          <w:sz w:val="28"/>
          <w:szCs w:val="28"/>
        </w:rPr>
        <w:t>развитие навыков невербальной коммуникации, экс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прессивности, умения расшифровывать невербальные сигналы других участников общения. Данное занятие носит преимущественно игровой характер и построено на применении как новых, так и модификациях уже известных участникам игр и упражнений.</w:t>
      </w:r>
    </w:p>
    <w:p w:rsidR="003A4F2E" w:rsidRPr="003A4F2E" w:rsidRDefault="003A4F2E" w:rsidP="00C06476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F2E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 Приветствия» </w:t>
      </w:r>
    </w:p>
    <w:p w:rsidR="003A4F2E" w:rsidRPr="003A4F2E" w:rsidRDefault="003A4F2E" w:rsidP="00C06476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F2E">
        <w:rPr>
          <w:rFonts w:ascii="Times New Roman" w:hAnsi="Times New Roman" w:cs="Times New Roman"/>
          <w:b/>
          <w:i/>
          <w:sz w:val="28"/>
          <w:szCs w:val="28"/>
        </w:rPr>
        <w:t>Время 10 минут;</w:t>
      </w:r>
    </w:p>
    <w:p w:rsidR="003A4F2E" w:rsidRDefault="003A4F2E" w:rsidP="00C064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ша задача будет состоять в том, чтобы поприветствовать одного участника несколько раз.</w:t>
      </w:r>
    </w:p>
    <w:p w:rsidR="00B037E1" w:rsidRPr="00B037E1" w:rsidRDefault="003A4F2E" w:rsidP="00C06476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F2E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как вы чувствовали себя во время упражнения? Контакт с кем из членов группы вам запомнился? </w:t>
      </w:r>
    </w:p>
    <w:p w:rsidR="00B037E1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пражнение</w:t>
      </w:r>
      <w:r w:rsidR="00B037E1" w:rsidRPr="00B037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Сбор по голосам»</w:t>
      </w:r>
    </w:p>
    <w:p w:rsidR="00B037E1" w:rsidRPr="00B037E1" w:rsidRDefault="00B037E1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ремя 15 минут;</w:t>
      </w:r>
    </w:p>
    <w:p w:rsidR="00B037E1" w:rsidRDefault="00B037E1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7E1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B037E1">
        <w:rPr>
          <w:rFonts w:ascii="Times New Roman" w:hAnsi="Times New Roman" w:cs="Times New Roman"/>
          <w:sz w:val="28"/>
          <w:szCs w:val="28"/>
        </w:rPr>
        <w:t>Ведущий раздает участникам заранее подготов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ленные карточки, на которых написаны названия животных, способных издавать характерные звуки (собака, кошка, корова, петух и т. п.), — по 2-3 карточки на группу с названием каждого животного. Участники, никому не показывая свои карточки, читают про себя, какое животное им досталось, после чего убирают карточки и закрывают глаза. Веду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щий дает задание: «Не открывая глаз, собраться семьями. Разговари</w:t>
      </w:r>
      <w:r w:rsidRPr="00B037E1">
        <w:rPr>
          <w:rFonts w:ascii="Times New Roman" w:hAnsi="Times New Roman" w:cs="Times New Roman"/>
          <w:sz w:val="28"/>
          <w:szCs w:val="28"/>
        </w:rPr>
        <w:softHyphen/>
        <w:t>вать нельзя, можно пользоваться только звуками, характерными для ваших животных».</w:t>
      </w:r>
    </w:p>
    <w:p w:rsidR="003A4F2E" w:rsidRPr="00B037E1" w:rsidRDefault="003A4F2E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F2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 Какие чувства испытывали? Что вам понравилось, а что не понравилось?  </w:t>
      </w:r>
    </w:p>
    <w:p w:rsidR="002E7F65" w:rsidRPr="002E7F65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7F65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Круг доверия»</w:t>
      </w:r>
    </w:p>
    <w:p w:rsidR="002E7F65" w:rsidRPr="002E7F65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F65">
        <w:rPr>
          <w:rFonts w:ascii="Times New Roman" w:hAnsi="Times New Roman" w:cs="Times New Roman"/>
          <w:b/>
          <w:bCs/>
          <w:i/>
          <w:sz w:val="28"/>
          <w:szCs w:val="28"/>
        </w:rPr>
        <w:t>Время 10 минут;</w:t>
      </w:r>
    </w:p>
    <w:p w:rsidR="002E7F65" w:rsidRPr="002E7F65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F65">
        <w:rPr>
          <w:rFonts w:ascii="Times New Roman" w:hAnsi="Times New Roman" w:cs="Times New Roman"/>
          <w:sz w:val="28"/>
          <w:szCs w:val="28"/>
        </w:rPr>
        <w:t xml:space="preserve">аскачивание происходит не в парах, а в небольшом плотном кругу. Диаметр круга около </w:t>
      </w:r>
      <w:smartTag w:uri="urn:schemas-microsoft-com:office:smarttags" w:element="metricconverter">
        <w:smartTagPr>
          <w:attr w:name="ProductID" w:val="1,5 м"/>
        </w:smartTagPr>
        <w:r w:rsidRPr="002E7F65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2E7F65">
        <w:rPr>
          <w:rFonts w:ascii="Times New Roman" w:hAnsi="Times New Roman" w:cs="Times New Roman"/>
          <w:sz w:val="28"/>
          <w:szCs w:val="28"/>
        </w:rPr>
        <w:t>, водящий находится в центре. Оптимальной является ситуация, когда круг составляют 8 человек, юноши и девушки стоят через одного. Об</w:t>
      </w:r>
      <w:r w:rsidRPr="002E7F65">
        <w:rPr>
          <w:rFonts w:ascii="Times New Roman" w:hAnsi="Times New Roman" w:cs="Times New Roman"/>
          <w:sz w:val="28"/>
          <w:szCs w:val="28"/>
        </w:rPr>
        <w:softHyphen/>
        <w:t>мен впечатлениями происходит после каждого качания.</w:t>
      </w:r>
    </w:p>
    <w:p w:rsidR="002E7F65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F65">
        <w:rPr>
          <w:rFonts w:ascii="Times New Roman" w:hAnsi="Times New Roman" w:cs="Times New Roman"/>
          <w:sz w:val="28"/>
          <w:szCs w:val="28"/>
        </w:rPr>
        <w:t>Необходимо следить, чтобы раскачивающие не применяли излиш</w:t>
      </w:r>
      <w:r w:rsidRPr="002E7F65">
        <w:rPr>
          <w:rFonts w:ascii="Times New Roman" w:hAnsi="Times New Roman" w:cs="Times New Roman"/>
          <w:sz w:val="28"/>
          <w:szCs w:val="28"/>
        </w:rPr>
        <w:softHyphen/>
        <w:t>нюю физическую силу, так как это не только снижает эффективность упражнения, но и может привести к развалу круга. Упражнение ори</w:t>
      </w:r>
      <w:r w:rsidRPr="002E7F65">
        <w:rPr>
          <w:rFonts w:ascii="Times New Roman" w:hAnsi="Times New Roman" w:cs="Times New Roman"/>
          <w:sz w:val="28"/>
          <w:szCs w:val="28"/>
        </w:rPr>
        <w:softHyphen/>
        <w:t>ентировано на проявление не физической силы, а взаимной ответ</w:t>
      </w:r>
      <w:r w:rsidRPr="002E7F65">
        <w:rPr>
          <w:rFonts w:ascii="Times New Roman" w:hAnsi="Times New Roman" w:cs="Times New Roman"/>
          <w:sz w:val="28"/>
          <w:szCs w:val="28"/>
        </w:rPr>
        <w:softHyphen/>
        <w:t xml:space="preserve">ственности и </w:t>
      </w:r>
      <w:proofErr w:type="spellStart"/>
      <w:r w:rsidRPr="002E7F6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E7F65">
        <w:rPr>
          <w:rFonts w:ascii="Times New Roman" w:hAnsi="Times New Roman" w:cs="Times New Roman"/>
          <w:sz w:val="28"/>
          <w:szCs w:val="28"/>
        </w:rPr>
        <w:t>.</w:t>
      </w:r>
    </w:p>
    <w:p w:rsidR="002E7F65" w:rsidRPr="002E7F65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F65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вам упражнение? В чем испытывали трудность?</w:t>
      </w:r>
    </w:p>
    <w:p w:rsidR="002E7F65" w:rsidRPr="00A76B56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Стеклянная дверь»</w:t>
      </w:r>
    </w:p>
    <w:p w:rsidR="002E7F65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ремя 15</w:t>
      </w:r>
      <w:r w:rsidR="002E7F65" w:rsidRPr="00A76B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инут;</w:t>
      </w:r>
    </w:p>
    <w:p w:rsidR="00BD746A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F65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2E7F65">
        <w:rPr>
          <w:rFonts w:ascii="Times New Roman" w:hAnsi="Times New Roman" w:cs="Times New Roman"/>
          <w:sz w:val="28"/>
          <w:szCs w:val="28"/>
        </w:rPr>
        <w:t xml:space="preserve">Участники разбиваются на пары. Ведущий дает инструкцию: «Представьте себе, что вы садитесь в вагон метро. Один из вас успел зайти внутрь, а второй — нет, когда двери закрылись. Вы оказались разделены стеклянными дверями. Слышать друг друга вы уже не можете, но прекрасно видите собеседника. </w:t>
      </w:r>
      <w:proofErr w:type="gramStart"/>
      <w:r w:rsidRPr="002E7F65">
        <w:rPr>
          <w:rFonts w:ascii="Times New Roman" w:hAnsi="Times New Roman" w:cs="Times New Roman"/>
          <w:sz w:val="28"/>
          <w:szCs w:val="28"/>
        </w:rPr>
        <w:t>Тот, кто остался на перроне, хочет сообщить другому о времени и месте следующей встречи.</w:t>
      </w:r>
      <w:proofErr w:type="gramEnd"/>
      <w:r w:rsidRPr="002E7F65">
        <w:rPr>
          <w:rFonts w:ascii="Times New Roman" w:hAnsi="Times New Roman" w:cs="Times New Roman"/>
          <w:sz w:val="28"/>
          <w:szCs w:val="28"/>
        </w:rPr>
        <w:t xml:space="preserve"> На это есть 15 секунд — потом поезд уйдет». Участники становятся ли</w:t>
      </w:r>
      <w:r w:rsidRPr="002E7F65">
        <w:rPr>
          <w:rFonts w:ascii="Times New Roman" w:hAnsi="Times New Roman" w:cs="Times New Roman"/>
          <w:sz w:val="28"/>
          <w:szCs w:val="28"/>
        </w:rPr>
        <w:softHyphen/>
        <w:t>цом друг к другу на расстоянии 1,5-</w:t>
      </w:r>
      <w:smartTag w:uri="urn:schemas-microsoft-com:office:smarttags" w:element="metricconverter">
        <w:smartTagPr>
          <w:attr w:name="ProductID" w:val="2 м"/>
        </w:smartTagPr>
        <w:r w:rsidRPr="002E7F65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2E7F65">
        <w:rPr>
          <w:rFonts w:ascii="Times New Roman" w:hAnsi="Times New Roman" w:cs="Times New Roman"/>
          <w:sz w:val="28"/>
          <w:szCs w:val="28"/>
        </w:rPr>
        <w:t>, ведущий дает команду: «Двери закрываются», участники «разговаривают» сквозь них, через 15-17 се</w:t>
      </w:r>
      <w:r w:rsidRPr="002E7F65">
        <w:rPr>
          <w:rFonts w:ascii="Times New Roman" w:hAnsi="Times New Roman" w:cs="Times New Roman"/>
          <w:sz w:val="28"/>
          <w:szCs w:val="28"/>
        </w:rPr>
        <w:softHyphen/>
        <w:t>кунд ведущий говорит: «Поезд уехал!» — общение заканчивается. «Уехавший» говорит, какой он сделал вывод о времени и месте встречи, а «оставшийся на перроне» либо соглашается, либо уточняет, что он все-таки имел в виду. Потом участники меня</w:t>
      </w:r>
      <w:r>
        <w:rPr>
          <w:rFonts w:ascii="Times New Roman" w:hAnsi="Times New Roman" w:cs="Times New Roman"/>
          <w:sz w:val="28"/>
          <w:szCs w:val="28"/>
        </w:rPr>
        <w:t>ются ролями.</w:t>
      </w:r>
    </w:p>
    <w:p w:rsidR="002E7F65" w:rsidRDefault="002E7F65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B56">
        <w:rPr>
          <w:rFonts w:ascii="Times New Roman" w:hAnsi="Times New Roman" w:cs="Times New Roman"/>
          <w:b/>
          <w:i/>
          <w:sz w:val="28"/>
          <w:szCs w:val="28"/>
        </w:rPr>
        <w:t xml:space="preserve">Рефлексия: </w:t>
      </w:r>
      <w:r>
        <w:rPr>
          <w:rFonts w:ascii="Times New Roman" w:hAnsi="Times New Roman" w:cs="Times New Roman"/>
          <w:sz w:val="28"/>
          <w:szCs w:val="28"/>
        </w:rPr>
        <w:t>Какую информацию несли ваши движения</w:t>
      </w:r>
      <w:r w:rsidR="00A76B56">
        <w:rPr>
          <w:rFonts w:ascii="Times New Roman" w:hAnsi="Times New Roman" w:cs="Times New Roman"/>
          <w:sz w:val="28"/>
          <w:szCs w:val="28"/>
        </w:rPr>
        <w:t xml:space="preserve"> и движения вашего партнера? Что вам легче было делать?</w:t>
      </w:r>
    </w:p>
    <w:p w:rsidR="00315C86" w:rsidRDefault="00315C8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Упражнение «Разговор в рисунках»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ремя 15</w:t>
      </w: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инут;</w:t>
      </w:r>
    </w:p>
    <w:p w:rsid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B56">
        <w:rPr>
          <w:rFonts w:ascii="Times New Roman" w:hAnsi="Times New Roman" w:cs="Times New Roman"/>
          <w:i/>
          <w:iCs/>
          <w:sz w:val="28"/>
          <w:szCs w:val="28"/>
        </w:rPr>
        <w:t>Описание упражн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76B56">
        <w:rPr>
          <w:rFonts w:ascii="Times New Roman" w:hAnsi="Times New Roman" w:cs="Times New Roman"/>
          <w:sz w:val="28"/>
          <w:szCs w:val="28"/>
        </w:rPr>
        <w:t xml:space="preserve"> Участники разбиваются на пары. Каждая пара получает один на двоих лист бумаги, где участники в течение 5 ми</w:t>
      </w:r>
      <w:r w:rsidRPr="00A76B56">
        <w:rPr>
          <w:rFonts w:ascii="Times New Roman" w:hAnsi="Times New Roman" w:cs="Times New Roman"/>
          <w:sz w:val="28"/>
          <w:szCs w:val="28"/>
        </w:rPr>
        <w:softHyphen/>
        <w:t>нут ведут общение на произвольные темы. Не следует писать слова, отдельные буквы, цифры и т. д.; используются только рисунки и схемы. Затем участники проговаривают в парах, что каждый из них хотел выразить и что понял из рисунков партнера, после этого происходит обмен впечатлениями</w:t>
      </w:r>
      <w:proofErr w:type="gramStart"/>
      <w:r w:rsidRPr="00A76B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6B56">
        <w:rPr>
          <w:rFonts w:ascii="Times New Roman" w:hAnsi="Times New Roman" w:cs="Times New Roman"/>
          <w:sz w:val="28"/>
          <w:szCs w:val="28"/>
        </w:rPr>
        <w:t>в кругу.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B56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были ли трудности? Какие эмоции испытали? 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Скульптор и глина»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t>Время 12 минут;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B56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A76B56">
        <w:rPr>
          <w:rFonts w:ascii="Times New Roman" w:hAnsi="Times New Roman" w:cs="Times New Roman"/>
          <w:sz w:val="28"/>
          <w:szCs w:val="28"/>
        </w:rPr>
        <w:t>Участники разбиваются на пары. В каждой паре один человек играет роль «скульптора», а второй — «глины». Задача «скульптора» — вылепить из «глины» скульптуру, выражающую какое-либо эмоциональное состояние. Делается это путем непосредственных физических воздействий на «глину», без использования слов. Задача «глины» — быть пластичной, податливой, максимально полно вопло</w:t>
      </w:r>
      <w:r w:rsidRPr="00A76B56">
        <w:rPr>
          <w:rFonts w:ascii="Times New Roman" w:hAnsi="Times New Roman" w:cs="Times New Roman"/>
          <w:sz w:val="28"/>
          <w:szCs w:val="28"/>
        </w:rPr>
        <w:softHyphen/>
        <w:t>тить замысел «скульптора». Одновременно могут работать несколько пар, после окончания работы получившиеся «скульптуры» выставля</w:t>
      </w:r>
      <w:r w:rsidRPr="00A76B56">
        <w:rPr>
          <w:rFonts w:ascii="Times New Roman" w:hAnsi="Times New Roman" w:cs="Times New Roman"/>
          <w:sz w:val="28"/>
          <w:szCs w:val="28"/>
        </w:rPr>
        <w:softHyphen/>
        <w:t>ются на всеобщее обозрение, а другие участники выдвигают гипотезы о том, что они выражают. Когда все гипотезы выслушаны, «скульпторы» делятся своим первоначальным творческим замыслом.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B56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proofErr w:type="gramEnd"/>
      <w:r w:rsidRPr="00A76B5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трудности возникли в ходе упражнения? Какие впечатления?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t>Игра-соревнование «Замороженные»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0</w:t>
      </w:r>
      <w:r w:rsidRPr="00A76B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инут;</w:t>
      </w:r>
    </w:p>
    <w:p w:rsid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B56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игры. </w:t>
      </w:r>
      <w:r w:rsidRPr="00A76B56">
        <w:rPr>
          <w:rFonts w:ascii="Times New Roman" w:hAnsi="Times New Roman" w:cs="Times New Roman"/>
          <w:sz w:val="28"/>
          <w:szCs w:val="28"/>
        </w:rPr>
        <w:t>Участники неподвижно сидят в кругу и изображают «за</w:t>
      </w:r>
      <w:r w:rsidRPr="00A76B56">
        <w:rPr>
          <w:rFonts w:ascii="Times New Roman" w:hAnsi="Times New Roman" w:cs="Times New Roman"/>
          <w:sz w:val="28"/>
          <w:szCs w:val="28"/>
        </w:rPr>
        <w:softHyphen/>
        <w:t>мороженных» — людей без эмоций, не реагирующих ни на что происхо</w:t>
      </w:r>
      <w:r w:rsidRPr="00A76B56">
        <w:rPr>
          <w:rFonts w:ascii="Times New Roman" w:hAnsi="Times New Roman" w:cs="Times New Roman"/>
          <w:sz w:val="28"/>
          <w:szCs w:val="28"/>
        </w:rPr>
        <w:softHyphen/>
        <w:t xml:space="preserve">дящее вокруг (при этом закрывать или отводить глаза им нельзя, они должны смотреть вперед). Водящий выходит в центр </w:t>
      </w:r>
      <w:proofErr w:type="gramStart"/>
      <w:r w:rsidRPr="00A76B56">
        <w:rPr>
          <w:rFonts w:ascii="Times New Roman" w:hAnsi="Times New Roman" w:cs="Times New Roman"/>
          <w:sz w:val="28"/>
          <w:szCs w:val="28"/>
        </w:rPr>
        <w:t>крута</w:t>
      </w:r>
      <w:proofErr w:type="gramEnd"/>
      <w:r w:rsidRPr="00A76B56">
        <w:rPr>
          <w:rFonts w:ascii="Times New Roman" w:hAnsi="Times New Roman" w:cs="Times New Roman"/>
          <w:sz w:val="28"/>
          <w:szCs w:val="28"/>
        </w:rPr>
        <w:t xml:space="preserve"> и пытается «разморозить» кого-нибудь из них — своими жестами, мимикой, выска</w:t>
      </w:r>
      <w:r w:rsidRPr="00A76B56">
        <w:rPr>
          <w:rFonts w:ascii="Times New Roman" w:hAnsi="Times New Roman" w:cs="Times New Roman"/>
          <w:sz w:val="28"/>
          <w:szCs w:val="28"/>
        </w:rPr>
        <w:softHyphen/>
        <w:t>зываниями вызвать у него ответную мимику или какое-нибудь дви</w:t>
      </w:r>
      <w:r w:rsidRPr="00A76B56">
        <w:rPr>
          <w:rFonts w:ascii="Times New Roman" w:hAnsi="Times New Roman" w:cs="Times New Roman"/>
          <w:sz w:val="28"/>
          <w:szCs w:val="28"/>
        </w:rPr>
        <w:softHyphen/>
        <w:t xml:space="preserve">жение тела. Ему нельзя делать только две вещи: прикасаться к другим участникам и ругаться нецензурными словами. Кто «разморозился», т. е. допустил </w:t>
      </w:r>
      <w:r w:rsidRPr="00A76B56">
        <w:rPr>
          <w:rFonts w:ascii="Times New Roman" w:hAnsi="Times New Roman" w:cs="Times New Roman"/>
          <w:sz w:val="28"/>
          <w:szCs w:val="28"/>
        </w:rPr>
        <w:lastRenderedPageBreak/>
        <w:t>выразительную мимику или движение, выходит в центр и при</w:t>
      </w:r>
      <w:r w:rsidRPr="00A76B56">
        <w:rPr>
          <w:rFonts w:ascii="Times New Roman" w:hAnsi="Times New Roman" w:cs="Times New Roman"/>
          <w:sz w:val="28"/>
          <w:szCs w:val="28"/>
        </w:rPr>
        <w:softHyphen/>
        <w:t>соединяется к водящему, теперь они пытаются активизировать других участников уже вдвоем. Каждый последующий «разморозившийся» тоже выходит к ним. Кто продержится в кругу дольше всех?</w:t>
      </w:r>
    </w:p>
    <w:p w:rsidR="00A76B56" w:rsidRPr="00A76B56" w:rsidRDefault="00A76B56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B56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какие труднос</w:t>
      </w:r>
      <w:r w:rsidR="00313487">
        <w:rPr>
          <w:rFonts w:ascii="Times New Roman" w:hAnsi="Times New Roman" w:cs="Times New Roman"/>
          <w:sz w:val="28"/>
          <w:szCs w:val="28"/>
        </w:rPr>
        <w:t xml:space="preserve">ти испытали при выполнении </w:t>
      </w:r>
      <w:r w:rsidR="00313487" w:rsidRPr="00313487">
        <w:rPr>
          <w:rFonts w:ascii="Times New Roman" w:hAnsi="Times New Roman" w:cs="Times New Roman"/>
          <w:i/>
          <w:sz w:val="28"/>
          <w:szCs w:val="28"/>
        </w:rPr>
        <w:t>упраж</w:t>
      </w:r>
      <w:r w:rsidRPr="00313487">
        <w:rPr>
          <w:rFonts w:ascii="Times New Roman" w:hAnsi="Times New Roman" w:cs="Times New Roman"/>
          <w:i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76B56" w:rsidRPr="00313487" w:rsidRDefault="00313487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487">
        <w:rPr>
          <w:rFonts w:ascii="Times New Roman" w:hAnsi="Times New Roman" w:cs="Times New Roman"/>
          <w:b/>
          <w:i/>
          <w:sz w:val="28"/>
          <w:szCs w:val="28"/>
        </w:rPr>
        <w:t>Упражнение « Комплимент, пожелание, вопрос с мячом»</w:t>
      </w:r>
    </w:p>
    <w:p w:rsidR="00313487" w:rsidRPr="00313487" w:rsidRDefault="00313487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487">
        <w:rPr>
          <w:rFonts w:ascii="Times New Roman" w:hAnsi="Times New Roman" w:cs="Times New Roman"/>
          <w:b/>
          <w:i/>
          <w:sz w:val="28"/>
          <w:szCs w:val="28"/>
        </w:rPr>
        <w:t>Время 13 минут;</w:t>
      </w:r>
    </w:p>
    <w:p w:rsidR="00313487" w:rsidRDefault="00313487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 игры</w:t>
      </w:r>
      <w:r>
        <w:rPr>
          <w:rFonts w:ascii="Times New Roman" w:hAnsi="Times New Roman" w:cs="Times New Roman"/>
          <w:sz w:val="28"/>
          <w:szCs w:val="28"/>
        </w:rPr>
        <w:t xml:space="preserve"> все сидят или стоят в кругу тот, кто начинает, говорит какой-либо комплимент, пожелание или задает вопрос конкретно ком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участников и бросает ему мяч. Поймавший также должен кинуть ком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ч, одновременно говоря комплимент или пожелание. Если был задан вопрос, то сначала надо ответить на вопрос, затем задать свой вопрос и кинуть мяч тому, кого спрашиваешь. Кидать мяч можно только тому, кто еще не участвовал.</w:t>
      </w:r>
    </w:p>
    <w:p w:rsidR="00313487" w:rsidRDefault="00313487" w:rsidP="00C064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487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легко ли было говорить комплименты?</w:t>
      </w:r>
    </w:p>
    <w:p w:rsidR="00E3311F" w:rsidRPr="002E7F65" w:rsidRDefault="00315C86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флексия прошедшего занятия:</w:t>
      </w:r>
    </w:p>
    <w:p w:rsidR="00E3311F" w:rsidRPr="002E7F65" w:rsidRDefault="00E3311F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F65">
        <w:rPr>
          <w:sz w:val="28"/>
          <w:szCs w:val="28"/>
        </w:rPr>
        <w:t>Участники осознают качественные изменения, кото</w:t>
      </w:r>
      <w:r w:rsidRPr="002E7F65">
        <w:rPr>
          <w:sz w:val="28"/>
          <w:szCs w:val="28"/>
        </w:rPr>
        <w:softHyphen/>
        <w:t>рые произошли с ними в ходе тренинга. Вопросы:</w:t>
      </w:r>
    </w:p>
    <w:p w:rsidR="00E3311F" w:rsidRPr="002E7F65" w:rsidRDefault="00E3311F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Что </w:t>
      </w:r>
      <w:r w:rsidR="00315C86">
        <w:rPr>
          <w:sz w:val="28"/>
          <w:szCs w:val="28"/>
        </w:rPr>
        <w:t xml:space="preserve">тебе дало </w:t>
      </w:r>
      <w:r>
        <w:rPr>
          <w:sz w:val="28"/>
          <w:szCs w:val="28"/>
        </w:rPr>
        <w:t>сегодняшняя</w:t>
      </w:r>
      <w:r w:rsidRPr="002E7F65">
        <w:rPr>
          <w:sz w:val="28"/>
          <w:szCs w:val="28"/>
        </w:rPr>
        <w:t xml:space="preserve"> </w:t>
      </w:r>
      <w:proofErr w:type="spellStart"/>
      <w:r w:rsidRPr="002E7F65">
        <w:rPr>
          <w:sz w:val="28"/>
          <w:szCs w:val="28"/>
        </w:rPr>
        <w:t>тренинговая</w:t>
      </w:r>
      <w:proofErr w:type="spellEnd"/>
      <w:r w:rsidRPr="002E7F65">
        <w:rPr>
          <w:sz w:val="28"/>
          <w:szCs w:val="28"/>
        </w:rPr>
        <w:t xml:space="preserve"> работа?</w:t>
      </w:r>
    </w:p>
    <w:p w:rsidR="00E3311F" w:rsidRDefault="00E3311F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F65">
        <w:rPr>
          <w:sz w:val="28"/>
          <w:szCs w:val="28"/>
        </w:rPr>
        <w:t>•    Произошли ли в вас изменения?</w:t>
      </w:r>
    </w:p>
    <w:p w:rsidR="00E3311F" w:rsidRPr="002E7F65" w:rsidRDefault="00E3311F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11F" w:rsidRPr="007E0A44" w:rsidRDefault="00E3311F" w:rsidP="007E0A44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E0A44">
        <w:rPr>
          <w:rFonts w:ascii="Times New Roman" w:hAnsi="Times New Roman" w:cs="Times New Roman"/>
          <w:b/>
          <w:i/>
          <w:sz w:val="40"/>
          <w:szCs w:val="40"/>
        </w:rPr>
        <w:t>Занятие 3</w:t>
      </w:r>
    </w:p>
    <w:p w:rsidR="00315C86" w:rsidRPr="00E3311F" w:rsidRDefault="00E3311F" w:rsidP="00315C8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E3311F">
        <w:rPr>
          <w:rFonts w:ascii="Times New Roman" w:hAnsi="Times New Roman" w:cs="Times New Roman"/>
          <w:i/>
          <w:iCs/>
          <w:sz w:val="28"/>
          <w:szCs w:val="28"/>
        </w:rPr>
        <w:t xml:space="preserve">Задачи занятия: </w:t>
      </w:r>
      <w:r w:rsidRPr="00E3311F">
        <w:rPr>
          <w:rFonts w:ascii="Times New Roman" w:hAnsi="Times New Roman" w:cs="Times New Roman"/>
          <w:sz w:val="28"/>
          <w:szCs w:val="28"/>
        </w:rPr>
        <w:t>сформировать представление об общении как о пси</w:t>
      </w:r>
      <w:r w:rsidRPr="00E3311F">
        <w:rPr>
          <w:rFonts w:ascii="Times New Roman" w:hAnsi="Times New Roman" w:cs="Times New Roman"/>
          <w:sz w:val="28"/>
          <w:szCs w:val="28"/>
        </w:rPr>
        <w:softHyphen/>
        <w:t>хологическом явлении. Продемонстрировать искажения информации при ее передаче от человека к человеку, важность обратных связей в общении и</w:t>
      </w:r>
      <w:r w:rsidR="00315C86">
        <w:rPr>
          <w:rFonts w:ascii="Times New Roman" w:hAnsi="Times New Roman" w:cs="Times New Roman"/>
          <w:sz w:val="28"/>
          <w:szCs w:val="28"/>
        </w:rPr>
        <w:t xml:space="preserve"> навыков эффективного слушания.</w:t>
      </w:r>
    </w:p>
    <w:p w:rsidR="00E3311F" w:rsidRPr="00E3311F" w:rsidRDefault="00E3311F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E3311F" w:rsidRPr="00E3311F" w:rsidRDefault="00E3311F" w:rsidP="0032708B">
      <w:pPr>
        <w:shd w:val="clear" w:color="auto" w:fill="FFFFFF"/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311F">
        <w:rPr>
          <w:rFonts w:ascii="Times New Roman" w:hAnsi="Times New Roman" w:cs="Times New Roman"/>
          <w:b/>
          <w:bCs/>
          <w:i/>
          <w:sz w:val="28"/>
          <w:szCs w:val="28"/>
        </w:rPr>
        <w:t>Разминка «Привет себе»</w:t>
      </w:r>
    </w:p>
    <w:p w:rsidR="00E3311F" w:rsidRPr="00315C86" w:rsidRDefault="00E3311F" w:rsidP="00315C86">
      <w:pPr>
        <w:shd w:val="clear" w:color="auto" w:fill="FFFFFF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E3311F">
        <w:rPr>
          <w:rFonts w:ascii="Times New Roman" w:hAnsi="Times New Roman" w:cs="Times New Roman"/>
          <w:b/>
          <w:bCs/>
          <w:i/>
          <w:sz w:val="28"/>
          <w:szCs w:val="28"/>
        </w:rPr>
        <w:t>Время: 12 минут;</w:t>
      </w:r>
      <w:r w:rsidR="00315C8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E3311F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E3311F">
        <w:rPr>
          <w:rFonts w:ascii="Times New Roman" w:hAnsi="Times New Roman" w:cs="Times New Roman"/>
          <w:sz w:val="28"/>
          <w:szCs w:val="28"/>
        </w:rPr>
        <w:t xml:space="preserve">Группа встает в круг, спинами к его центру, и начинает неспешно вращаться. Участник, </w:t>
      </w:r>
      <w:r w:rsidRPr="00E3311F">
        <w:rPr>
          <w:rFonts w:ascii="Times New Roman" w:hAnsi="Times New Roman" w:cs="Times New Roman"/>
          <w:sz w:val="28"/>
          <w:szCs w:val="28"/>
        </w:rPr>
        <w:lastRenderedPageBreak/>
        <w:t>начинающий игру, ше</w:t>
      </w:r>
      <w:r w:rsidRPr="00E3311F">
        <w:rPr>
          <w:rFonts w:ascii="Times New Roman" w:hAnsi="Times New Roman" w:cs="Times New Roman"/>
          <w:sz w:val="28"/>
          <w:szCs w:val="28"/>
        </w:rPr>
        <w:softHyphen/>
        <w:t>потом передает соседу справа какое-нибудь сообщение из одного-двух предложений, которое он сам хотел бы услышать. Например, задание можно сформулировать так: «Прошепчите соседу тот при</w:t>
      </w:r>
      <w:r w:rsidRPr="00E3311F">
        <w:rPr>
          <w:rFonts w:ascii="Times New Roman" w:hAnsi="Times New Roman" w:cs="Times New Roman"/>
          <w:sz w:val="28"/>
          <w:szCs w:val="28"/>
        </w:rPr>
        <w:softHyphen/>
        <w:t xml:space="preserve">вет, который сами хотели бы сегодня услышать». Сосед шепотом передает это сообщение следующему участнику, тот — следующему и т. п., пока оно не вернется к отправителю. Каждый следующий участник тем временем отправляет свое сообщение, когда послание предыдущего участника отойдет от него на 2-3 человека, </w:t>
      </w:r>
      <w:proofErr w:type="gramStart"/>
      <w:r w:rsidRPr="00E331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3311F">
        <w:rPr>
          <w:rFonts w:ascii="Times New Roman" w:hAnsi="Times New Roman" w:cs="Times New Roman"/>
          <w:sz w:val="28"/>
          <w:szCs w:val="28"/>
        </w:rPr>
        <w:t xml:space="preserve"> не до</w:t>
      </w:r>
      <w:r w:rsidRPr="00E3311F">
        <w:rPr>
          <w:rFonts w:ascii="Times New Roman" w:hAnsi="Times New Roman" w:cs="Times New Roman"/>
          <w:sz w:val="28"/>
          <w:szCs w:val="28"/>
        </w:rPr>
        <w:softHyphen/>
        <w:t>жидаясь, пока оно пройдет весь круг. Упражнение лучше выпол</w:t>
      </w:r>
      <w:r w:rsidRPr="00E3311F">
        <w:rPr>
          <w:rFonts w:ascii="Times New Roman" w:hAnsi="Times New Roman" w:cs="Times New Roman"/>
          <w:sz w:val="28"/>
          <w:szCs w:val="28"/>
        </w:rPr>
        <w:softHyphen/>
        <w:t>нять под музыку, громкость которой подобрать с таким расчетом, чтобы сказанную шепотом фразу мог расслышать только тот под</w:t>
      </w:r>
      <w:r w:rsidRPr="00E3311F">
        <w:rPr>
          <w:rFonts w:ascii="Times New Roman" w:hAnsi="Times New Roman" w:cs="Times New Roman"/>
          <w:sz w:val="28"/>
          <w:szCs w:val="28"/>
        </w:rPr>
        <w:softHyphen/>
        <w:t>росток, которому она непосредственно адресована.</w:t>
      </w:r>
    </w:p>
    <w:p w:rsidR="00E3311F" w:rsidRDefault="00E3311F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E3311F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вам упражнение?</w:t>
      </w:r>
    </w:p>
    <w:p w:rsidR="00E3311F" w:rsidRPr="00E3311F" w:rsidRDefault="00E3311F" w:rsidP="0032708B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3311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пражнение «Летает </w:t>
      </w:r>
      <w:r w:rsidRPr="00E331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</w:t>
      </w:r>
      <w:r w:rsidRPr="00E3311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</w:t>
      </w:r>
      <w:r w:rsidRPr="00E331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3311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етает»</w:t>
      </w:r>
    </w:p>
    <w:p w:rsidR="00E3311F" w:rsidRPr="00E3311F" w:rsidRDefault="00E3311F" w:rsidP="0032708B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E3311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2 минут;</w:t>
      </w:r>
    </w:p>
    <w:p w:rsidR="00E3311F" w:rsidRDefault="00E3311F" w:rsidP="0032708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11F">
        <w:rPr>
          <w:rFonts w:ascii="Times New Roman" w:hAnsi="Times New Roman" w:cs="Times New Roman"/>
          <w:i/>
          <w:color w:val="000000"/>
          <w:sz w:val="28"/>
          <w:szCs w:val="28"/>
        </w:rPr>
        <w:t>Описание игр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 xml:space="preserve">се встают в круг. Тренер дает инструкцию: «Я буду называть разные предметы или животных. Если я назову что-нибудь летающее, например, самолет или воробей, то вы должны поднять руки, а если не летающее, то не поднимать». Через какое-то время </w:t>
      </w:r>
      <w:proofErr w:type="gramStart"/>
      <w:r w:rsidRPr="00931E31">
        <w:rPr>
          <w:rFonts w:ascii="Times New Roman" w:hAnsi="Times New Roman" w:cs="Times New Roman"/>
          <w:color w:val="000000"/>
          <w:sz w:val="28"/>
          <w:szCs w:val="28"/>
        </w:rPr>
        <w:t>ошибившихся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водить из игры и играть до победителя.</w:t>
      </w:r>
    </w:p>
    <w:p w:rsidR="00E3311F" w:rsidRPr="00E3311F" w:rsidRDefault="00E3311F" w:rsidP="0032708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11F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флекс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ие трудности испытывали при выполнении упражнения?</w:t>
      </w:r>
    </w:p>
    <w:p w:rsidR="00E3311F" w:rsidRPr="00C06476" w:rsidRDefault="00E3311F" w:rsidP="0032708B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64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пражнение «Я самая красивая»</w:t>
      </w:r>
    </w:p>
    <w:p w:rsidR="00E3311F" w:rsidRPr="00C06476" w:rsidRDefault="00E3311F" w:rsidP="0032708B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064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5 минут;</w:t>
      </w:r>
    </w:p>
    <w:p w:rsidR="00E3311F" w:rsidRDefault="00E3311F" w:rsidP="0032708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331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исание игры</w:t>
      </w:r>
      <w:proofErr w:type="gramStart"/>
      <w:r w:rsidRPr="00931E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 xml:space="preserve">ля данной разминки необходимо два сарафана (или передника) и две косынки. Участники разбиваются на две команды. Каждая стоит на старте шеренгой, в затылок друг другу. Впереди команд на расстоянии 8—10 метров ставятся стулья, на них кладут по сарафану и косынке. По сигналу тренера первый участник команды подбегает к стулу, надевает сарафан, повязывает косынку и громко говорит: </w:t>
      </w:r>
      <w:r w:rsidRPr="00931E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Я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самая красивая». Затем снимает с себя сарафан и косынку, кладет их на стул и возвращается за стартовую линию. За ним следующий участник проделывает то же самое.</w:t>
      </w:r>
    </w:p>
    <w:p w:rsidR="00C06476" w:rsidRPr="00C06476" w:rsidRDefault="00E3311F" w:rsidP="0032708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0647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флексия: </w:t>
      </w:r>
      <w:r w:rsidR="00C06476">
        <w:rPr>
          <w:rFonts w:ascii="Times New Roman" w:hAnsi="Times New Roman" w:cs="Times New Roman"/>
          <w:color w:val="000000"/>
          <w:sz w:val="28"/>
          <w:szCs w:val="28"/>
        </w:rPr>
        <w:t xml:space="preserve">что вы </w:t>
      </w:r>
      <w:proofErr w:type="gramStart"/>
      <w:r w:rsidR="00C06476">
        <w:rPr>
          <w:rFonts w:ascii="Times New Roman" w:hAnsi="Times New Roman" w:cs="Times New Roman"/>
          <w:color w:val="000000"/>
          <w:sz w:val="28"/>
          <w:szCs w:val="28"/>
        </w:rPr>
        <w:t>чувствовали</w:t>
      </w:r>
      <w:proofErr w:type="gramEnd"/>
      <w:r w:rsidR="00C06476">
        <w:rPr>
          <w:rFonts w:ascii="Times New Roman" w:hAnsi="Times New Roman" w:cs="Times New Roman"/>
          <w:color w:val="000000"/>
          <w:sz w:val="28"/>
          <w:szCs w:val="28"/>
        </w:rPr>
        <w:t xml:space="preserve"> когда говорили « я самая красивая»? понравилось упражнение? </w:t>
      </w:r>
    </w:p>
    <w:p w:rsidR="00C06476" w:rsidRPr="00C06476" w:rsidRDefault="00C06476" w:rsidP="0032708B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Pr="00C06476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е «Слепой</w:t>
      </w:r>
      <w:r w:rsidRPr="00C064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064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 поводырь»</w:t>
      </w:r>
    </w:p>
    <w:p w:rsidR="00C06476" w:rsidRPr="00C06476" w:rsidRDefault="00C06476" w:rsidP="0032708B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064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ремя 15 минут; </w:t>
      </w:r>
    </w:p>
    <w:p w:rsidR="00C06476" w:rsidRDefault="00C06476" w:rsidP="0032708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исание игры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 xml:space="preserve">се </w:t>
      </w:r>
      <w:r w:rsidRPr="00931E31">
        <w:rPr>
          <w:rFonts w:ascii="Times New Roman" w:hAnsi="Times New Roman" w:cs="Times New Roman"/>
          <w:bCs/>
          <w:color w:val="000000"/>
          <w:sz w:val="28"/>
          <w:szCs w:val="28"/>
        </w:rPr>
        <w:t>встают</w:t>
      </w:r>
      <w:r w:rsidRPr="00931E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в пары. Если участников нечетное число, то один не играет или встает в пару с тренером. В парах договариваются, кто первый, кто второй. Второй номер закрывает глаза. Первый ведет напарника за собой туда, куда ведет тренер. Переговариваться нельзя. Взаимодействие в парах только через руку. В конце можно сделать препятствие — тренер со своим напарником перекрывают дверной проем руками. На обсуждении можно задать несколько вопросов: как вас вели? как преодолевали препятствие? было ли желание попросить о чем-то?</w:t>
      </w:r>
    </w:p>
    <w:p w:rsidR="00C06476" w:rsidRDefault="00C06476" w:rsidP="0032708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06476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флекс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 испытывали трудности? Вам понравилось упражнение? </w:t>
      </w:r>
    </w:p>
    <w:p w:rsidR="00C06476" w:rsidRPr="00C06476" w:rsidRDefault="00C06476" w:rsidP="0032708B">
      <w:pPr>
        <w:shd w:val="clear" w:color="auto" w:fill="FFFFFF"/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06476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Рисование по инструкции»</w:t>
      </w:r>
    </w:p>
    <w:p w:rsidR="00C06476" w:rsidRPr="00C06476" w:rsidRDefault="00C06476" w:rsidP="0032708B">
      <w:pPr>
        <w:shd w:val="clear" w:color="auto" w:fill="FFFFFF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C06476">
        <w:rPr>
          <w:rFonts w:ascii="Times New Roman" w:hAnsi="Times New Roman" w:cs="Times New Roman"/>
          <w:b/>
          <w:bCs/>
          <w:i/>
          <w:sz w:val="28"/>
          <w:szCs w:val="28"/>
        </w:rPr>
        <w:t>Время 13 минут;</w:t>
      </w:r>
    </w:p>
    <w:p w:rsidR="00C06476" w:rsidRPr="00C06476" w:rsidRDefault="00C06476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C06476">
        <w:rPr>
          <w:rFonts w:ascii="Times New Roman" w:hAnsi="Times New Roman" w:cs="Times New Roman"/>
          <w:i/>
          <w:iCs/>
          <w:sz w:val="28"/>
          <w:szCs w:val="28"/>
        </w:rPr>
        <w:t>Описание упражнения</w:t>
      </w:r>
      <w:r w:rsidRPr="00C0647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06476">
        <w:rPr>
          <w:rFonts w:ascii="Times New Roman" w:hAnsi="Times New Roman" w:cs="Times New Roman"/>
          <w:sz w:val="28"/>
          <w:szCs w:val="28"/>
        </w:rPr>
        <w:t xml:space="preserve">Участники разбиваются на пары и садятся спиной друг к другу. Один участник в каждой паре получает карточку с изображением, </w:t>
      </w:r>
      <w:proofErr w:type="gramStart"/>
      <w:r w:rsidRPr="00C06476">
        <w:rPr>
          <w:rFonts w:ascii="Times New Roman" w:hAnsi="Times New Roman" w:cs="Times New Roman"/>
          <w:sz w:val="28"/>
          <w:szCs w:val="28"/>
        </w:rPr>
        <w:t>подобным</w:t>
      </w:r>
      <w:proofErr w:type="gramEnd"/>
      <w:r w:rsidRPr="00C06476">
        <w:rPr>
          <w:rFonts w:ascii="Times New Roman" w:hAnsi="Times New Roman" w:cs="Times New Roman"/>
          <w:sz w:val="28"/>
          <w:szCs w:val="28"/>
        </w:rPr>
        <w:t xml:space="preserve"> приведенным на рис. 6. Его задача — ин</w:t>
      </w:r>
      <w:r w:rsidRPr="00C06476">
        <w:rPr>
          <w:rFonts w:ascii="Times New Roman" w:hAnsi="Times New Roman" w:cs="Times New Roman"/>
          <w:sz w:val="28"/>
          <w:szCs w:val="28"/>
        </w:rPr>
        <w:softHyphen/>
        <w:t>структировать второго участника таким образом, чтобы тот, не видя карточки, смог бы воспроизвести ее изображение. Упражнение проводится в двух вариантах:</w:t>
      </w:r>
    </w:p>
    <w:p w:rsidR="00C06476" w:rsidRPr="00C06476" w:rsidRDefault="00C06476" w:rsidP="0032708B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06476">
        <w:rPr>
          <w:rFonts w:ascii="Times New Roman" w:hAnsi="Times New Roman" w:cs="Times New Roman"/>
          <w:sz w:val="28"/>
          <w:szCs w:val="28"/>
        </w:rPr>
        <w:t>с обратной связью — рисующий участник может задавать уточня</w:t>
      </w:r>
      <w:r w:rsidRPr="00C06476">
        <w:rPr>
          <w:rFonts w:ascii="Times New Roman" w:hAnsi="Times New Roman" w:cs="Times New Roman"/>
          <w:sz w:val="28"/>
          <w:szCs w:val="28"/>
        </w:rPr>
        <w:softHyphen/>
        <w:t>ющие вопросы;</w:t>
      </w:r>
    </w:p>
    <w:p w:rsidR="00C06476" w:rsidRPr="00C06476" w:rsidRDefault="00C06476" w:rsidP="003270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06476">
        <w:rPr>
          <w:rFonts w:ascii="Times New Roman" w:hAnsi="Times New Roman" w:cs="Times New Roman"/>
          <w:sz w:val="28"/>
          <w:szCs w:val="28"/>
        </w:rPr>
        <w:t>без обратной связи — никакие вопросы задавать нельзя.</w:t>
      </w:r>
    </w:p>
    <w:p w:rsidR="00C06476" w:rsidRPr="00C06476" w:rsidRDefault="00C06476" w:rsidP="003270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06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69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76" w:rsidRPr="00C06476" w:rsidRDefault="00C06476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C06476">
        <w:rPr>
          <w:rFonts w:ascii="Times New Roman" w:hAnsi="Times New Roman" w:cs="Times New Roman"/>
          <w:sz w:val="28"/>
          <w:szCs w:val="28"/>
        </w:rPr>
        <w:t>Рис. 6. Образцы карточек для рисования по инструкции</w:t>
      </w:r>
    </w:p>
    <w:p w:rsidR="00C06476" w:rsidRDefault="00C06476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C06476">
        <w:rPr>
          <w:rFonts w:ascii="Times New Roman" w:hAnsi="Times New Roman" w:cs="Times New Roman"/>
          <w:sz w:val="28"/>
          <w:szCs w:val="28"/>
        </w:rPr>
        <w:t>Потом производится сравнение результатов, полученных в первом и во втором случаях. Как правило, эти результаты убедительно пока</w:t>
      </w:r>
      <w:r w:rsidRPr="00C06476">
        <w:rPr>
          <w:rFonts w:ascii="Times New Roman" w:hAnsi="Times New Roman" w:cs="Times New Roman"/>
          <w:sz w:val="28"/>
          <w:szCs w:val="28"/>
        </w:rPr>
        <w:softHyphen/>
        <w:t>зывают преимущество общения с обратной свя</w:t>
      </w:r>
      <w:r w:rsidR="00D2474E">
        <w:rPr>
          <w:rFonts w:ascii="Times New Roman" w:hAnsi="Times New Roman" w:cs="Times New Roman"/>
          <w:sz w:val="28"/>
          <w:szCs w:val="28"/>
        </w:rPr>
        <w:t>зью.</w:t>
      </w:r>
    </w:p>
    <w:p w:rsidR="00D2474E" w:rsidRDefault="00D2474E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D2474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какие трудности испыты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упражнения?</w:t>
      </w:r>
    </w:p>
    <w:p w:rsidR="007E0A44" w:rsidRPr="00C06476" w:rsidRDefault="007E0A44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C06476" w:rsidRPr="00C06476" w:rsidRDefault="00C06476" w:rsidP="0032708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474E" w:rsidRPr="000039FE" w:rsidRDefault="00D2474E" w:rsidP="0032708B">
      <w:pPr>
        <w:shd w:val="clear" w:color="auto" w:fill="FFFFFF"/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9FE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</w:t>
      </w:r>
      <w:proofErr w:type="spellStart"/>
      <w:r w:rsidRPr="000039FE">
        <w:rPr>
          <w:rFonts w:ascii="Times New Roman" w:hAnsi="Times New Roman" w:cs="Times New Roman"/>
          <w:b/>
          <w:bCs/>
          <w:i/>
          <w:sz w:val="28"/>
          <w:szCs w:val="28"/>
        </w:rPr>
        <w:t>Бип</w:t>
      </w:r>
      <w:proofErr w:type="spellEnd"/>
      <w:r w:rsidRPr="000039FE">
        <w:rPr>
          <w:rFonts w:ascii="Times New Roman" w:hAnsi="Times New Roman" w:cs="Times New Roman"/>
          <w:b/>
          <w:bCs/>
          <w:i/>
          <w:sz w:val="28"/>
          <w:szCs w:val="28"/>
        </w:rPr>
        <w:t>» («Чужие коленки»)</w:t>
      </w:r>
    </w:p>
    <w:p w:rsidR="00D2474E" w:rsidRPr="000039FE" w:rsidRDefault="00D2474E" w:rsidP="0032708B">
      <w:pPr>
        <w:shd w:val="clear" w:color="auto" w:fill="FFFFFF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039FE">
        <w:rPr>
          <w:rFonts w:ascii="Times New Roman" w:hAnsi="Times New Roman" w:cs="Times New Roman"/>
          <w:b/>
          <w:bCs/>
          <w:i/>
          <w:sz w:val="28"/>
          <w:szCs w:val="28"/>
        </w:rPr>
        <w:t>Время 15 минут;</w:t>
      </w:r>
    </w:p>
    <w:p w:rsidR="00D2474E" w:rsidRDefault="00D2474E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D2474E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D2474E">
        <w:rPr>
          <w:rFonts w:ascii="Times New Roman" w:hAnsi="Times New Roman" w:cs="Times New Roman"/>
          <w:sz w:val="28"/>
          <w:szCs w:val="28"/>
        </w:rPr>
        <w:t>Участники садятся в плотный круг, чтобы между соседями не оставалось свободного места. Водящий становится в центр с завязанными глазами, несколько раз поворачивается вокруг своей оси (чтобы сбить ориентацию в пространстве), после чего приближа</w:t>
      </w:r>
      <w:r w:rsidRPr="00D2474E">
        <w:rPr>
          <w:rFonts w:ascii="Times New Roman" w:hAnsi="Times New Roman" w:cs="Times New Roman"/>
          <w:sz w:val="28"/>
          <w:szCs w:val="28"/>
        </w:rPr>
        <w:softHyphen/>
        <w:t>ется к сидящим в кругу участникам и «вслепую» садится кому-нибудь из них на колени. Обладатель коленок, на которые сел водящий, произ</w:t>
      </w:r>
      <w:r w:rsidRPr="00D2474E">
        <w:rPr>
          <w:rFonts w:ascii="Times New Roman" w:hAnsi="Times New Roman" w:cs="Times New Roman"/>
          <w:sz w:val="28"/>
          <w:szCs w:val="28"/>
        </w:rPr>
        <w:softHyphen/>
        <w:t>носит измененным голосом короткое слово: «</w:t>
      </w:r>
      <w:proofErr w:type="spellStart"/>
      <w:r w:rsidRPr="00D2474E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D2474E">
        <w:rPr>
          <w:rFonts w:ascii="Times New Roman" w:hAnsi="Times New Roman" w:cs="Times New Roman"/>
          <w:sz w:val="28"/>
          <w:szCs w:val="28"/>
        </w:rPr>
        <w:t>». Задача водящего — угадать по голосу, на чьих коленях он си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74E" w:rsidRDefault="00D2474E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2474E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proofErr w:type="gramEnd"/>
      <w:r w:rsidRPr="00D2474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трудности испытывали? Понравилось упражнение?</w:t>
      </w:r>
    </w:p>
    <w:p w:rsidR="0032708B" w:rsidRPr="0032708B" w:rsidRDefault="0032708B" w:rsidP="0032708B">
      <w:pPr>
        <w:shd w:val="clear" w:color="auto" w:fill="FFFFFF"/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2708B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Поиск предметов» (вербальное общение)</w:t>
      </w:r>
    </w:p>
    <w:p w:rsidR="0032708B" w:rsidRPr="0032708B" w:rsidRDefault="0032708B" w:rsidP="0032708B">
      <w:pPr>
        <w:shd w:val="clear" w:color="auto" w:fill="FFFFFF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32708B">
        <w:rPr>
          <w:rFonts w:ascii="Times New Roman" w:hAnsi="Times New Roman" w:cs="Times New Roman"/>
          <w:b/>
          <w:bCs/>
          <w:i/>
          <w:sz w:val="28"/>
          <w:szCs w:val="28"/>
        </w:rPr>
        <w:t>Время 16 минут;</w:t>
      </w:r>
    </w:p>
    <w:p w:rsidR="0032708B" w:rsidRDefault="0032708B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32708B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32708B">
        <w:rPr>
          <w:rFonts w:ascii="Times New Roman" w:hAnsi="Times New Roman" w:cs="Times New Roman"/>
          <w:sz w:val="28"/>
          <w:szCs w:val="28"/>
        </w:rPr>
        <w:t xml:space="preserve">Участники разбиваются на пары. Один человек из каждой пары выходит в коридор, а второй прячет в </w:t>
      </w:r>
      <w:proofErr w:type="spellStart"/>
      <w:r w:rsidRPr="0032708B">
        <w:rPr>
          <w:rFonts w:ascii="Times New Roman" w:hAnsi="Times New Roman" w:cs="Times New Roman"/>
          <w:sz w:val="28"/>
          <w:szCs w:val="28"/>
        </w:rPr>
        <w:t>тренинговом</w:t>
      </w:r>
      <w:proofErr w:type="spellEnd"/>
      <w:r w:rsidRPr="0032708B">
        <w:rPr>
          <w:rFonts w:ascii="Times New Roman" w:hAnsi="Times New Roman" w:cs="Times New Roman"/>
          <w:sz w:val="28"/>
          <w:szCs w:val="28"/>
        </w:rPr>
        <w:t xml:space="preserve"> классе небольшой предмет — например, авторучку (можно поручить это </w:t>
      </w:r>
      <w:proofErr w:type="gramStart"/>
      <w:r w:rsidRPr="0032708B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32708B">
        <w:rPr>
          <w:rFonts w:ascii="Times New Roman" w:hAnsi="Times New Roman" w:cs="Times New Roman"/>
          <w:sz w:val="28"/>
          <w:szCs w:val="28"/>
        </w:rPr>
        <w:t xml:space="preserve"> кто по каким-либо причинам не участвует в самом упражнении). Спря</w:t>
      </w:r>
      <w:r w:rsidRPr="0032708B">
        <w:rPr>
          <w:rFonts w:ascii="Times New Roman" w:hAnsi="Times New Roman" w:cs="Times New Roman"/>
          <w:sz w:val="28"/>
          <w:szCs w:val="28"/>
        </w:rPr>
        <w:softHyphen/>
        <w:t>тав предмет, участник зовет своего напарника, который входит в по</w:t>
      </w:r>
      <w:r w:rsidRPr="0032708B">
        <w:rPr>
          <w:rFonts w:ascii="Times New Roman" w:hAnsi="Times New Roman" w:cs="Times New Roman"/>
          <w:sz w:val="28"/>
          <w:szCs w:val="28"/>
        </w:rPr>
        <w:softHyphen/>
        <w:t>мещение и сразу закрывает глаза (еще лучше, если глаза ему завязы</w:t>
      </w:r>
      <w:r w:rsidRPr="0032708B">
        <w:rPr>
          <w:rFonts w:ascii="Times New Roman" w:hAnsi="Times New Roman" w:cs="Times New Roman"/>
          <w:sz w:val="28"/>
          <w:szCs w:val="28"/>
        </w:rPr>
        <w:softHyphen/>
        <w:t>вают). После этого «слепой» приступает к поиску предмета, а остав</w:t>
      </w:r>
      <w:r w:rsidRPr="0032708B">
        <w:rPr>
          <w:rFonts w:ascii="Times New Roman" w:hAnsi="Times New Roman" w:cs="Times New Roman"/>
          <w:sz w:val="28"/>
          <w:szCs w:val="28"/>
        </w:rPr>
        <w:softHyphen/>
        <w:t>шийся с открытыми глазами «поводырь» дает ему все необходимые для этого указания — в каком направлении и на сколько шагов пройти, куда протянуть руку и т. п. Глаза открываются только тогда, когда предмет найден.</w:t>
      </w:r>
    </w:p>
    <w:p w:rsidR="0032708B" w:rsidRDefault="0032708B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0039FE">
        <w:rPr>
          <w:rFonts w:ascii="Times New Roman" w:hAnsi="Times New Roman" w:cs="Times New Roman"/>
          <w:b/>
          <w:i/>
          <w:sz w:val="28"/>
          <w:szCs w:val="28"/>
        </w:rPr>
        <w:t xml:space="preserve">Рефлексия: </w:t>
      </w:r>
      <w:r w:rsidR="000039FE">
        <w:rPr>
          <w:rFonts w:ascii="Times New Roman" w:hAnsi="Times New Roman" w:cs="Times New Roman"/>
          <w:sz w:val="28"/>
          <w:szCs w:val="28"/>
        </w:rPr>
        <w:t>вам понравилось упражнения? Были ли трудности?</w:t>
      </w:r>
    </w:p>
    <w:p w:rsidR="000039FE" w:rsidRDefault="000039FE" w:rsidP="0032708B">
      <w:pPr>
        <w:shd w:val="clear" w:color="auto" w:fill="FFFFFF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«сообщение о желании»</w:t>
      </w:r>
    </w:p>
    <w:p w:rsidR="000039FE" w:rsidRDefault="000039FE" w:rsidP="0032708B">
      <w:pPr>
        <w:shd w:val="clear" w:color="auto" w:fill="FFFFFF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емя 13 минут;</w:t>
      </w:r>
    </w:p>
    <w:p w:rsidR="000039FE" w:rsidRDefault="000039FE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 игры</w:t>
      </w:r>
      <w:r>
        <w:rPr>
          <w:rFonts w:ascii="Times New Roman" w:hAnsi="Times New Roman" w:cs="Times New Roman"/>
          <w:sz w:val="28"/>
          <w:szCs w:val="28"/>
        </w:rPr>
        <w:t xml:space="preserve"> упражнение выполняется в парах. Каждый участник пишет на листке како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е желание, которое партнер с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тут же выполнить, если поймет, о чем его просят. Члены пар  стараются по очереди сообщить партнеру о</w:t>
      </w:r>
      <w:r w:rsidR="00A155BD">
        <w:rPr>
          <w:rFonts w:ascii="Times New Roman" w:hAnsi="Times New Roman" w:cs="Times New Roman"/>
          <w:sz w:val="28"/>
          <w:szCs w:val="28"/>
        </w:rPr>
        <w:t xml:space="preserve"> своем желании и попросить его выполнить, не говоря о нем прямо, а косвенно подводя партнера к пониманию своего желания. Когда партнер сделает то, что он понял, или откажется от попыток понять, нужно продемонстрировать ему листок.</w:t>
      </w:r>
    </w:p>
    <w:p w:rsidR="00A155BD" w:rsidRPr="000039FE" w:rsidRDefault="00A155BD" w:rsidP="0032708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A155BD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трудно ли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вас просят?</w:t>
      </w:r>
    </w:p>
    <w:p w:rsidR="00A155BD" w:rsidRPr="002E7F65" w:rsidRDefault="00A155BD" w:rsidP="00A155B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C86">
        <w:rPr>
          <w:b/>
          <w:i/>
          <w:sz w:val="28"/>
          <w:szCs w:val="28"/>
        </w:rPr>
        <w:t>Рефлексия прошедшего занятия:</w:t>
      </w:r>
    </w:p>
    <w:p w:rsidR="00A155BD" w:rsidRPr="002E7F65" w:rsidRDefault="00A155BD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F65">
        <w:rPr>
          <w:sz w:val="28"/>
          <w:szCs w:val="28"/>
        </w:rPr>
        <w:t>Участники осознают качественные изменения, кото</w:t>
      </w:r>
      <w:r w:rsidRPr="002E7F65">
        <w:rPr>
          <w:sz w:val="28"/>
          <w:szCs w:val="28"/>
        </w:rPr>
        <w:softHyphen/>
        <w:t>рые произошли с ними в ходе тренинга. Вопросы:</w:t>
      </w:r>
    </w:p>
    <w:p w:rsidR="00A155BD" w:rsidRPr="002E7F65" w:rsidRDefault="00A155BD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   вам п</w:t>
      </w:r>
      <w:r w:rsidR="00315C86">
        <w:rPr>
          <w:sz w:val="28"/>
          <w:szCs w:val="28"/>
        </w:rPr>
        <w:t xml:space="preserve">онравились </w:t>
      </w:r>
      <w:proofErr w:type="spellStart"/>
      <w:r w:rsidR="00315C86">
        <w:rPr>
          <w:sz w:val="28"/>
          <w:szCs w:val="28"/>
        </w:rPr>
        <w:t>тренинговые</w:t>
      </w:r>
      <w:proofErr w:type="spellEnd"/>
      <w:r w:rsidR="00315C86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>?</w:t>
      </w:r>
    </w:p>
    <w:p w:rsidR="00A155BD" w:rsidRDefault="00A155BD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   вы почувствовали сплоченность группы?</w:t>
      </w:r>
    </w:p>
    <w:p w:rsidR="00A155BD" w:rsidRPr="002E7F65" w:rsidRDefault="00A155BD" w:rsidP="00A155B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155BD" w:rsidRPr="007E0A44" w:rsidRDefault="00A155BD" w:rsidP="00335876">
      <w:pPr>
        <w:shd w:val="clear" w:color="auto" w:fill="FFFFFF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E0A44">
        <w:rPr>
          <w:rFonts w:ascii="Times New Roman" w:hAnsi="Times New Roman" w:cs="Times New Roman"/>
          <w:b/>
          <w:bCs/>
          <w:i/>
          <w:sz w:val="40"/>
          <w:szCs w:val="40"/>
        </w:rPr>
        <w:t>Занятие 4</w:t>
      </w:r>
    </w:p>
    <w:p w:rsidR="00A155BD" w:rsidRPr="00A155BD" w:rsidRDefault="0032245B" w:rsidP="0032245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155BD" w:rsidRPr="00A155BD">
        <w:rPr>
          <w:rFonts w:ascii="Times New Roman" w:hAnsi="Times New Roman" w:cs="Times New Roman"/>
          <w:i/>
          <w:iCs/>
          <w:sz w:val="28"/>
          <w:szCs w:val="28"/>
        </w:rPr>
        <w:t xml:space="preserve">Задачи занятия: </w:t>
      </w:r>
      <w:r w:rsidR="00A155BD" w:rsidRPr="00A155BD">
        <w:rPr>
          <w:rFonts w:ascii="Times New Roman" w:hAnsi="Times New Roman" w:cs="Times New Roman"/>
          <w:sz w:val="28"/>
          <w:szCs w:val="28"/>
        </w:rPr>
        <w:t>продолжение работы на формирование интереса к занятиям и сплочение группы. Введение понятия «психологическая информация», обоснование невозможности ее однозначного разделе</w:t>
      </w:r>
      <w:r w:rsidR="00A155BD" w:rsidRPr="00A155BD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gramStart"/>
      <w:r w:rsidR="00A155BD" w:rsidRPr="00A15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55BD" w:rsidRPr="00A155BD">
        <w:rPr>
          <w:rFonts w:ascii="Times New Roman" w:hAnsi="Times New Roman" w:cs="Times New Roman"/>
          <w:sz w:val="28"/>
          <w:szCs w:val="28"/>
        </w:rPr>
        <w:t xml:space="preserve"> хорошую и плохую. </w:t>
      </w:r>
    </w:p>
    <w:p w:rsidR="00A155BD" w:rsidRPr="00A155BD" w:rsidRDefault="00A155BD" w:rsidP="003358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5BD" w:rsidRPr="00A155BD" w:rsidRDefault="00A155BD" w:rsidP="003358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55BD">
        <w:rPr>
          <w:rFonts w:ascii="Times New Roman" w:hAnsi="Times New Roman" w:cs="Times New Roman"/>
          <w:b/>
          <w:bCs/>
          <w:i/>
          <w:sz w:val="28"/>
          <w:szCs w:val="28"/>
        </w:rPr>
        <w:t>Разминка «Построение круга»</w:t>
      </w:r>
    </w:p>
    <w:p w:rsidR="00A155BD" w:rsidRPr="00A155BD" w:rsidRDefault="00A155BD" w:rsidP="003358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5BD">
        <w:rPr>
          <w:rFonts w:ascii="Times New Roman" w:hAnsi="Times New Roman" w:cs="Times New Roman"/>
          <w:b/>
          <w:bCs/>
          <w:i/>
          <w:sz w:val="28"/>
          <w:szCs w:val="28"/>
        </w:rPr>
        <w:t>Время: 10 минут;</w:t>
      </w:r>
    </w:p>
    <w:p w:rsidR="00A155BD" w:rsidRDefault="00A155BD" w:rsidP="003358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5BD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A155BD">
        <w:rPr>
          <w:rFonts w:ascii="Times New Roman" w:hAnsi="Times New Roman" w:cs="Times New Roman"/>
          <w:sz w:val="28"/>
          <w:szCs w:val="28"/>
        </w:rPr>
        <w:t>Участники закрывают глаза и начинают хао</w:t>
      </w:r>
      <w:r w:rsidRPr="00A155BD">
        <w:rPr>
          <w:rFonts w:ascii="Times New Roman" w:hAnsi="Times New Roman" w:cs="Times New Roman"/>
          <w:sz w:val="28"/>
          <w:szCs w:val="28"/>
        </w:rPr>
        <w:softHyphen/>
        <w:t>тично перемещаться по помещению, издавая при этом гудение, как потревоженные пчелы (гудение позволяет избежать разговоров, мо</w:t>
      </w:r>
      <w:r w:rsidRPr="00A155BD">
        <w:rPr>
          <w:rFonts w:ascii="Times New Roman" w:hAnsi="Times New Roman" w:cs="Times New Roman"/>
          <w:sz w:val="28"/>
          <w:szCs w:val="28"/>
        </w:rPr>
        <w:softHyphen/>
        <w:t>гущих создать помехи в выполнении упражнения). По условному сигналу ведущего (хлопок, свист и т. п.) все останавливаются в тех положениях, где их застал сигнал, после чего пытаются встать в круг, не открывая глаз и не разговаривая, можно только трогать друг друга руками. Когда все занимают свои места и останавливаются, ведущий подает "повторный условный сигнал, по которому участники откры</w:t>
      </w:r>
      <w:r w:rsidRPr="00A155BD">
        <w:rPr>
          <w:rFonts w:ascii="Times New Roman" w:hAnsi="Times New Roman" w:cs="Times New Roman"/>
          <w:sz w:val="28"/>
          <w:szCs w:val="28"/>
        </w:rPr>
        <w:softHyphen/>
        <w:t>вают глаза. Как правило, построить идеально ровный круг не удается, вместо него получается какая-нибудь другая фигура, форму которой целесообразно нарисовать на бумаге и показывать участникам при обсуждении.</w:t>
      </w:r>
    </w:p>
    <w:p w:rsidR="00A155BD" w:rsidRDefault="00A155BD" w:rsidP="003358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91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916">
        <w:rPr>
          <w:rFonts w:ascii="Times New Roman" w:hAnsi="Times New Roman" w:cs="Times New Roman"/>
          <w:sz w:val="28"/>
          <w:szCs w:val="28"/>
        </w:rPr>
        <w:t>понравилось вам упражнение? Какие были трудности?</w:t>
      </w:r>
    </w:p>
    <w:p w:rsidR="007E0A44" w:rsidRDefault="007E0A44" w:rsidP="003358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5876" w:rsidRPr="00A155BD" w:rsidRDefault="00335876" w:rsidP="00A155BD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5876" w:rsidRPr="006D5D75" w:rsidRDefault="006D5D75" w:rsidP="00335876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пражнение </w:t>
      </w:r>
      <w:r w:rsidR="00335876"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Карлики и великаны»</w:t>
      </w:r>
    </w:p>
    <w:p w:rsidR="00335876" w:rsidRPr="006D5D75" w:rsidRDefault="00335876" w:rsidP="00335876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0 минут;</w:t>
      </w:r>
    </w:p>
    <w:p w:rsidR="00335876" w:rsidRPr="006D5D75" w:rsidRDefault="00335876" w:rsidP="003358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писание игры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>се встают в круг. Тренер дает инструкцию: «Я буду говорить два слова — или «карлики» или «великаны». Если я скажу «карлики», то вы все должны сесть на корточки, а если «великаны», то встать»</w:t>
      </w:r>
      <w:proofErr w:type="gramStart"/>
      <w:r w:rsidRPr="00931E31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 xml:space="preserve">ренер может намеренно подавать неправильные команды, например: «Кастрюли! Валенки! Ворота!» и т. п. Через какое-то время </w:t>
      </w:r>
      <w:proofErr w:type="gramStart"/>
      <w:r w:rsidRPr="00931E31">
        <w:rPr>
          <w:rFonts w:ascii="Times New Roman" w:hAnsi="Times New Roman" w:cs="Times New Roman"/>
          <w:color w:val="000000"/>
          <w:sz w:val="28"/>
          <w:szCs w:val="28"/>
        </w:rPr>
        <w:t>ошибившихся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водить из игры и играть до победителя.</w:t>
      </w:r>
    </w:p>
    <w:p w:rsidR="00335876" w:rsidRDefault="00335876" w:rsidP="0033587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флекс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вы почувствовали? </w:t>
      </w:r>
    </w:p>
    <w:p w:rsidR="0032245B" w:rsidRPr="006D5D75" w:rsidRDefault="00315C86" w:rsidP="0032245B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6D5D75"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пражнение </w:t>
      </w:r>
      <w:r w:rsidR="0032245B"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Подпрыгивания на 3»</w:t>
      </w:r>
    </w:p>
    <w:p w:rsidR="0032245B" w:rsidRPr="006D5D75" w:rsidRDefault="0032245B" w:rsidP="0032245B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2 мнут;</w:t>
      </w:r>
    </w:p>
    <w:p w:rsidR="0032245B" w:rsidRDefault="0032245B" w:rsidP="003224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писание игры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>тоя в кругу, группа считает от 1 до... Каждый по очереди называет очередное возрастающее число. Вместо числа, включающего 3, или делящегося на 3, нужно подпрыгнуть. Через какое-то время тех, кто ошибся, можно исключать. И так до победителя.</w:t>
      </w:r>
    </w:p>
    <w:p w:rsidR="0032245B" w:rsidRDefault="0032245B" w:rsidP="0032245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флексия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какие трудности испытывали?</w:t>
      </w:r>
    </w:p>
    <w:p w:rsidR="003E6B73" w:rsidRPr="003E6B73" w:rsidRDefault="003E6B73" w:rsidP="003E6B73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E6B73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 w:rsidRPr="003E6B73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ха»</w:t>
      </w:r>
    </w:p>
    <w:p w:rsidR="003E6B73" w:rsidRPr="003E6B73" w:rsidRDefault="003E6B73" w:rsidP="003E6B73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B7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ремя 10 минут;</w:t>
      </w:r>
    </w:p>
    <w:p w:rsidR="003E6B73" w:rsidRDefault="003E6B73" w:rsidP="003E6B73">
      <w:pPr>
        <w:shd w:val="clear" w:color="auto" w:fill="FFFFFF"/>
        <w:jc w:val="both"/>
        <w:rPr>
          <w:rFonts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игр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>се сидят в кругу. Тренер дает инструкцию: «Сейчас мы будем гонять «муху» по воображаемому квадрату из девяти клеток (3x3). Сначала она находится в центре. Перемещать можно на одну клетку (вправо, влево, вверх, вниз). Нельзя вылезать за границы квадрата. Надо удержать «муху» в течение трех минут. Два варианта — с образцом перед глазами и без. Ходы делаются по очереди по кругу.</w:t>
      </w:r>
      <w:r w:rsidRPr="00931E31">
        <w:rPr>
          <w:rFonts w:hAnsi="Times New Roman"/>
          <w:color w:val="000000"/>
          <w:sz w:val="28"/>
          <w:szCs w:val="28"/>
        </w:rPr>
        <w:t xml:space="preserve">  </w:t>
      </w:r>
    </w:p>
    <w:p w:rsidR="003E6B73" w:rsidRDefault="003E6B73" w:rsidP="003E6B73">
      <w:pPr>
        <w:shd w:val="clear" w:color="auto" w:fill="FFFFFF"/>
        <w:rPr>
          <w:sz w:val="28"/>
          <w:szCs w:val="28"/>
        </w:rPr>
      </w:pPr>
      <w:r w:rsidRPr="003E6B73">
        <w:rPr>
          <w:b/>
          <w:i/>
          <w:sz w:val="28"/>
          <w:szCs w:val="28"/>
        </w:rPr>
        <w:t>Рефлексия:</w:t>
      </w:r>
      <w:r w:rsidRPr="003E6B73">
        <w:rPr>
          <w:sz w:val="28"/>
          <w:szCs w:val="28"/>
        </w:rPr>
        <w:t xml:space="preserve"> вам понравилось упражнения?     </w:t>
      </w:r>
    </w:p>
    <w:p w:rsidR="00315C86" w:rsidRDefault="003E6B73" w:rsidP="00315C86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6B73">
        <w:rPr>
          <w:i/>
          <w:sz w:val="28"/>
          <w:szCs w:val="28"/>
        </w:rPr>
        <w:t xml:space="preserve">    </w:t>
      </w:r>
      <w:r w:rsidRPr="003E6B73">
        <w:rPr>
          <w:b/>
          <w:i/>
          <w:sz w:val="28"/>
          <w:szCs w:val="28"/>
        </w:rPr>
        <w:t xml:space="preserve">Упражнение </w:t>
      </w:r>
      <w:r w:rsidRPr="003E6B7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«Пианино»</w:t>
      </w:r>
      <w:r w:rsidR="00315C8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315C86" w:rsidRDefault="003E6B73" w:rsidP="00315C86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6B7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2 минут</w:t>
      </w:r>
      <w:r w:rsidR="00315C8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; </w:t>
      </w:r>
    </w:p>
    <w:p w:rsidR="003E6B73" w:rsidRPr="00315C86" w:rsidRDefault="003E6B73" w:rsidP="00315C86">
      <w:pPr>
        <w:shd w:val="clear" w:color="auto" w:fill="FFFFFF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31E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садятся в круг как можно ближе друг к другу. Правую руку кладут на колено соседа справа, а левую на колено соседа слева. Хлопать по кругу по очереди, изображая проигрывание гаммы. Не стоит делать в первый день.</w:t>
      </w:r>
    </w:p>
    <w:p w:rsidR="006D5D75" w:rsidRDefault="003E6B73" w:rsidP="006D5D7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6B73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флексия</w:t>
      </w:r>
      <w:proofErr w:type="gramEnd"/>
      <w:r w:rsidRPr="003E6B7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ие трудности были?</w:t>
      </w:r>
    </w:p>
    <w:p w:rsidR="006D5D75" w:rsidRPr="006D5D75" w:rsidRDefault="006D5D75" w:rsidP="006D5D7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D5D7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E0A4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</w:t>
      </w:r>
      <w:r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ажнение «Самокат-самолет»</w:t>
      </w:r>
    </w:p>
    <w:p w:rsidR="00D61E4E" w:rsidRDefault="006D5D75" w:rsidP="006D5D75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2 минут;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</w:p>
    <w:p w:rsidR="006D5D75" w:rsidRPr="006D5D75" w:rsidRDefault="00D61E4E" w:rsidP="006D5D75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</w:t>
      </w:r>
      <w:r w:rsidR="006D5D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D5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D75" w:rsidRPr="006D5D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исание игры </w:t>
      </w:r>
      <w:r w:rsidR="006D5D75" w:rsidRPr="006D5D75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е в парах. Говорить можно только эти два слова — или «самолет» или «самокат». Оба участника говорят одновременно. Один человек работает на согласование, другой — на рассогласование. Проговаривая одно из слов одновременно, разыгрывают очки. Каждый раз — очко </w:t>
      </w:r>
      <w:proofErr w:type="gramStart"/>
      <w:r w:rsidR="006D5D75" w:rsidRPr="006D5D75">
        <w:rPr>
          <w:rFonts w:ascii="Times New Roman" w:hAnsi="Times New Roman" w:cs="Times New Roman"/>
          <w:color w:val="000000"/>
          <w:sz w:val="28"/>
          <w:szCs w:val="28"/>
        </w:rPr>
        <w:t>выигравшему</w:t>
      </w:r>
      <w:proofErr w:type="gramEnd"/>
      <w:r w:rsidR="006D5D75" w:rsidRPr="006D5D75">
        <w:rPr>
          <w:rFonts w:ascii="Times New Roman" w:hAnsi="Times New Roman" w:cs="Times New Roman"/>
          <w:color w:val="000000"/>
          <w:sz w:val="28"/>
          <w:szCs w:val="28"/>
        </w:rPr>
        <w:t>. То есть если слова совпали — то очко тому, кто работает на согласование, и наоборот. Игра идет до одиннадцати очков. Потом надо поменяться ролями или устроить соревнование по олимпийской системе (</w:t>
      </w:r>
      <w:proofErr w:type="gramStart"/>
      <w:r w:rsidR="006D5D75" w:rsidRPr="006D5D75">
        <w:rPr>
          <w:rFonts w:ascii="Times New Roman" w:hAnsi="Times New Roman" w:cs="Times New Roman"/>
          <w:color w:val="000000"/>
          <w:sz w:val="28"/>
          <w:szCs w:val="28"/>
        </w:rPr>
        <w:t>выигравшие</w:t>
      </w:r>
      <w:proofErr w:type="gramEnd"/>
      <w:r w:rsidR="006D5D75" w:rsidRPr="006D5D75">
        <w:rPr>
          <w:rFonts w:ascii="Times New Roman" w:hAnsi="Times New Roman" w:cs="Times New Roman"/>
          <w:color w:val="000000"/>
          <w:sz w:val="28"/>
          <w:szCs w:val="28"/>
        </w:rPr>
        <w:t xml:space="preserve"> в парах соревнуются между собой и так до последнего победителя).</w:t>
      </w:r>
    </w:p>
    <w:p w:rsidR="006D5D75" w:rsidRPr="006D5D75" w:rsidRDefault="006D5D75" w:rsidP="006D5D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D5D75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флексия:</w:t>
      </w:r>
      <w:r w:rsidRPr="006D5D75">
        <w:rPr>
          <w:rFonts w:ascii="Times New Roman" w:hAnsi="Times New Roman" w:cs="Times New Roman"/>
          <w:color w:val="000000"/>
          <w:sz w:val="28"/>
          <w:szCs w:val="28"/>
        </w:rPr>
        <w:t xml:space="preserve"> какие трудности вы испытывали? Упражнение понравилось или не понравилось?</w:t>
      </w:r>
    </w:p>
    <w:p w:rsidR="00D61E4E" w:rsidRPr="00D61E4E" w:rsidRDefault="00D61E4E" w:rsidP="00D61E4E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пражнение «Рисуно</w:t>
      </w:r>
      <w:proofErr w:type="gramStart"/>
      <w:r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-</w:t>
      </w:r>
      <w:proofErr w:type="gramEnd"/>
      <w:r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двоем» </w:t>
      </w:r>
    </w:p>
    <w:p w:rsidR="00D61E4E" w:rsidRPr="00D61E4E" w:rsidRDefault="00D61E4E" w:rsidP="00D61E4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5 минут;</w:t>
      </w:r>
    </w:p>
    <w:p w:rsidR="00D61E4E" w:rsidRDefault="00D61E4E" w:rsidP="00D61E4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E4E">
        <w:rPr>
          <w:rFonts w:ascii="Times New Roman" w:hAnsi="Times New Roman" w:cs="Times New Roman"/>
          <w:i/>
          <w:color w:val="000000"/>
          <w:sz w:val="28"/>
          <w:szCs w:val="28"/>
        </w:rPr>
        <w:t>Описание игр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E3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1E31">
        <w:rPr>
          <w:rFonts w:ascii="Times New Roman" w:hAnsi="Times New Roman" w:cs="Times New Roman"/>
          <w:color w:val="000000"/>
          <w:sz w:val="28"/>
          <w:szCs w:val="28"/>
        </w:rPr>
        <w:t>се садятся в парах близко друг к другу. Один лист и одна ручка на двоих. Тренер просит, чтобы молча, за 10 секунд каждый придумал, какой рисунок он будет рисовать. Затем одновременно, держась за одну ручку, оба в паре, рисуют свои рисунки. В конце, не договариваясь, подписывают то, что получилось (нужно написать название одновременно). При обсуждении рисунки кладутся в круг, на пол.</w:t>
      </w:r>
    </w:p>
    <w:p w:rsidR="00D61E4E" w:rsidRPr="00931E31" w:rsidRDefault="00D61E4E" w:rsidP="00D61E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61E4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флекс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вы чувствова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ование? </w:t>
      </w:r>
    </w:p>
    <w:p w:rsidR="003E6B73" w:rsidRPr="00D61E4E" w:rsidRDefault="003E6B73" w:rsidP="00D61E4E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6D5D75" w:rsidRPr="00D61E4E" w:rsidRDefault="00D61E4E" w:rsidP="00D61E4E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пражнение «</w:t>
      </w:r>
      <w:r w:rsidR="006D5D75"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верты с именами»</w:t>
      </w:r>
      <w:r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D61E4E" w:rsidRPr="00D61E4E" w:rsidRDefault="00D61E4E" w:rsidP="00D61E4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E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12 минут;</w:t>
      </w:r>
    </w:p>
    <w:p w:rsidR="006D5D75" w:rsidRDefault="00D61E4E" w:rsidP="00D61E4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E4E">
        <w:rPr>
          <w:rFonts w:ascii="Times New Roman" w:hAnsi="Times New Roman" w:cs="Times New Roman"/>
          <w:i/>
          <w:color w:val="000000"/>
          <w:sz w:val="28"/>
          <w:szCs w:val="28"/>
        </w:rPr>
        <w:t>Описание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D75" w:rsidRPr="00931E31">
        <w:rPr>
          <w:rFonts w:ascii="Times New Roman" w:hAnsi="Times New Roman" w:cs="Times New Roman"/>
          <w:color w:val="000000"/>
          <w:sz w:val="28"/>
          <w:szCs w:val="28"/>
        </w:rPr>
        <w:t xml:space="preserve"> тренер кладет где-нибудь (на столе, на подоконнике и т. п.) конверты с именами участников. Каждый участник пишет пожелания </w:t>
      </w:r>
      <w:r w:rsidR="006D5D75" w:rsidRPr="00931E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альным (обязательно каждому) и вкладывает в конверты. Тренер проверяет, чтобы количество пожеланий в конвертах совпадало с числом участников, потом запечатывает их и вручает тому, кому они адресованы.</w:t>
      </w:r>
    </w:p>
    <w:p w:rsidR="00D61E4E" w:rsidRPr="00931E31" w:rsidRDefault="00D61E4E" w:rsidP="00D61E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61E4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флекс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равилось ли вам упражнение? Какие чувства вы испытывали?</w:t>
      </w:r>
    </w:p>
    <w:p w:rsidR="00335876" w:rsidRPr="00335876" w:rsidRDefault="00335876" w:rsidP="003E6B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61E4E" w:rsidRPr="007E0A44" w:rsidRDefault="00D61E4E" w:rsidP="007E0A4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7E0A44">
        <w:rPr>
          <w:rFonts w:ascii="Times New Roman" w:hAnsi="Times New Roman" w:cs="Times New Roman"/>
          <w:b/>
          <w:bCs/>
          <w:i/>
          <w:sz w:val="36"/>
          <w:szCs w:val="36"/>
        </w:rPr>
        <w:t>Заключительная часть</w:t>
      </w:r>
    </w:p>
    <w:p w:rsidR="00D61E4E" w:rsidRPr="00D61E4E" w:rsidRDefault="00D61E4E" w:rsidP="00D61E4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61E4E" w:rsidRPr="00D61E4E" w:rsidRDefault="00D61E4E" w:rsidP="00D61E4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4E">
        <w:rPr>
          <w:rFonts w:ascii="Times New Roman" w:hAnsi="Times New Roman" w:cs="Times New Roman"/>
          <w:i/>
          <w:iCs/>
          <w:sz w:val="28"/>
          <w:szCs w:val="28"/>
        </w:rPr>
        <w:t xml:space="preserve">Задача занятия: </w:t>
      </w:r>
      <w:r w:rsidRPr="00D61E4E">
        <w:rPr>
          <w:rFonts w:ascii="Times New Roman" w:hAnsi="Times New Roman" w:cs="Times New Roman"/>
          <w:sz w:val="28"/>
          <w:szCs w:val="28"/>
        </w:rPr>
        <w:t>получение участниками и ведущим обратной связи от группы по результатам работы на тренинге.</w:t>
      </w:r>
    </w:p>
    <w:p w:rsidR="00D61E4E" w:rsidRPr="00D61E4E" w:rsidRDefault="00D61E4E" w:rsidP="00D61E4E">
      <w:pPr>
        <w:framePr w:h="2438" w:hSpace="38" w:vSpace="58" w:wrap="auto" w:vAnchor="text" w:hAnchor="text" w:x="25" w:y="32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5525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4E" w:rsidRPr="00D61E4E" w:rsidRDefault="00D61E4E" w:rsidP="00D61E4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E4E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Чемодан»</w:t>
      </w:r>
    </w:p>
    <w:p w:rsidR="00D61E4E" w:rsidRPr="00D61E4E" w:rsidRDefault="00D61E4E" w:rsidP="00D61E4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4E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упражнения. </w:t>
      </w:r>
      <w:r w:rsidRPr="00D61E4E">
        <w:rPr>
          <w:rFonts w:ascii="Times New Roman" w:hAnsi="Times New Roman" w:cs="Times New Roman"/>
          <w:sz w:val="28"/>
          <w:szCs w:val="28"/>
        </w:rPr>
        <w:t>Каждый из участни</w:t>
      </w:r>
      <w:r w:rsidRPr="00D61E4E">
        <w:rPr>
          <w:rFonts w:ascii="Times New Roman" w:hAnsi="Times New Roman" w:cs="Times New Roman"/>
          <w:sz w:val="28"/>
          <w:szCs w:val="28"/>
        </w:rPr>
        <w:softHyphen/>
        <w:t>ков по очереди выходит за дверь на несколь</w:t>
      </w:r>
      <w:r w:rsidRPr="00D61E4E">
        <w:rPr>
          <w:rFonts w:ascii="Times New Roman" w:hAnsi="Times New Roman" w:cs="Times New Roman"/>
          <w:sz w:val="28"/>
          <w:szCs w:val="28"/>
        </w:rPr>
        <w:softHyphen/>
        <w:t>ко минут. В это время все остальные со</w:t>
      </w:r>
      <w:r w:rsidRPr="00D61E4E">
        <w:rPr>
          <w:rFonts w:ascii="Times New Roman" w:hAnsi="Times New Roman" w:cs="Times New Roman"/>
          <w:sz w:val="28"/>
          <w:szCs w:val="28"/>
        </w:rPr>
        <w:softHyphen/>
        <w:t>бирают ему «чемодан» — путем групповой дискуссии выделяют по 3 положительных и отрицательных качества, которые данный участник проявил в ходе тренинга, и запи</w:t>
      </w:r>
      <w:r w:rsidRPr="00D61E4E">
        <w:rPr>
          <w:rFonts w:ascii="Times New Roman" w:hAnsi="Times New Roman" w:cs="Times New Roman"/>
          <w:sz w:val="28"/>
          <w:szCs w:val="28"/>
        </w:rPr>
        <w:softHyphen/>
        <w:t>сывают их. Затем участник возвращается в аудиторию и ему вручается в сложенном виде листочек со списком качеств. Разво</w:t>
      </w:r>
      <w:r w:rsidRPr="00D61E4E">
        <w:rPr>
          <w:rFonts w:ascii="Times New Roman" w:hAnsi="Times New Roman" w:cs="Times New Roman"/>
          <w:sz w:val="28"/>
          <w:szCs w:val="28"/>
        </w:rPr>
        <w:softHyphen/>
        <w:t>рачивать и читать его разрешается только</w:t>
      </w:r>
    </w:p>
    <w:p w:rsidR="00D61E4E" w:rsidRPr="00D61E4E" w:rsidRDefault="00D61E4E" w:rsidP="00D61E4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4E">
        <w:rPr>
          <w:rFonts w:ascii="Times New Roman" w:hAnsi="Times New Roman" w:cs="Times New Roman"/>
          <w:sz w:val="28"/>
          <w:szCs w:val="28"/>
        </w:rPr>
        <w:t>после окончания занятия. Хорошо, если ведущий в конце занятия тоже получит свой «чемодан». Данное упражнение следует проводить с осторожностью, так как полученный таким путем опыт в некоторых случаях может оказаться для подростков травмирующим. Ведущему нужно принять решение, готова ли конкретная группа к выполнению данного упражнения. Если упражнение проведено, то у подростков должна быть возможность впоследствии индивидуально обсудить с ведущим полученные результаты.</w:t>
      </w:r>
    </w:p>
    <w:p w:rsidR="00D61E4E" w:rsidRDefault="00D61E4E" w:rsidP="00D61E4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4E">
        <w:rPr>
          <w:rFonts w:ascii="Times New Roman" w:hAnsi="Times New Roman" w:cs="Times New Roman"/>
          <w:sz w:val="28"/>
          <w:szCs w:val="28"/>
        </w:rPr>
        <w:t>Длительность упражнения предсказать довольно трудно, очень приблизительно можно ориентироваться</w:t>
      </w:r>
      <w:proofErr w:type="gramStart"/>
      <w:r w:rsidRPr="00D61E4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61E4E">
        <w:rPr>
          <w:rFonts w:ascii="Times New Roman" w:hAnsi="Times New Roman" w:cs="Times New Roman"/>
          <w:sz w:val="28"/>
          <w:szCs w:val="28"/>
        </w:rPr>
        <w:t>а цифру 6 минут на чело</w:t>
      </w:r>
      <w:r w:rsidRPr="00D61E4E">
        <w:rPr>
          <w:rFonts w:ascii="Times New Roman" w:hAnsi="Times New Roman" w:cs="Times New Roman"/>
          <w:sz w:val="28"/>
          <w:szCs w:val="28"/>
        </w:rPr>
        <w:softHyphen/>
        <w:t>века (по минуте на качество). Если группа большая и/или участники склонны к длительной и обстоятельной беседе, то работа может занять и все двухчасовое занятие.</w:t>
      </w:r>
    </w:p>
    <w:p w:rsidR="0063055C" w:rsidRPr="0063055C" w:rsidRDefault="0063055C" w:rsidP="00D61E4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C8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лекс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м мы завершаем наш тренин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 вам помог и всего вам хорошего.</w:t>
      </w:r>
    </w:p>
    <w:p w:rsidR="0063055C" w:rsidRPr="002E7F65" w:rsidRDefault="00315C86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флексия про</w:t>
      </w:r>
      <w:r w:rsidR="004217C7">
        <w:rPr>
          <w:b/>
          <w:i/>
          <w:sz w:val="28"/>
          <w:szCs w:val="28"/>
        </w:rPr>
        <w:t>шедшего тренинга:</w:t>
      </w:r>
    </w:p>
    <w:p w:rsidR="0063055C" w:rsidRPr="002E7F65" w:rsidRDefault="0063055C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F65">
        <w:rPr>
          <w:sz w:val="28"/>
          <w:szCs w:val="28"/>
        </w:rPr>
        <w:t>Участники осознают качественные изменения, кото</w:t>
      </w:r>
      <w:r w:rsidRPr="002E7F65">
        <w:rPr>
          <w:sz w:val="28"/>
          <w:szCs w:val="28"/>
        </w:rPr>
        <w:softHyphen/>
        <w:t>рые произошли с ними в ходе тренинга. Вопросы:</w:t>
      </w:r>
    </w:p>
    <w:p w:rsidR="0063055C" w:rsidRPr="002E7F65" w:rsidRDefault="0063055C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   какие изменение произошли за эти четыре занятия?</w:t>
      </w:r>
    </w:p>
    <w:p w:rsidR="0063055C" w:rsidRDefault="0063055C" w:rsidP="0063055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   вам понравился наш тренинг?</w:t>
      </w:r>
    </w:p>
    <w:p w:rsidR="0063055C" w:rsidRPr="007E0A44" w:rsidRDefault="0063055C" w:rsidP="007E0A4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</w:p>
    <w:p w:rsidR="007E0A44" w:rsidRPr="007E0A44" w:rsidRDefault="004217C7" w:rsidP="007E0A4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Список  литературы.</w:t>
      </w:r>
    </w:p>
    <w:p w:rsidR="007E0A44" w:rsidRPr="007E0A44" w:rsidRDefault="007E0A44" w:rsidP="007E0A44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Анн Л. Ф. </w:t>
      </w:r>
      <w:r w:rsidRPr="007E0A44">
        <w:rPr>
          <w:rFonts w:ascii="Times New Roman" w:hAnsi="Times New Roman" w:cs="Times New Roman"/>
          <w:sz w:val="28"/>
          <w:szCs w:val="28"/>
        </w:rPr>
        <w:t>Психологический тренинг с подростками. СПб</w:t>
      </w:r>
      <w:proofErr w:type="gramStart"/>
      <w:r w:rsidRPr="007E0A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0A44">
        <w:rPr>
          <w:rFonts w:ascii="Times New Roman" w:hAnsi="Times New Roman" w:cs="Times New Roman"/>
          <w:sz w:val="28"/>
          <w:szCs w:val="28"/>
        </w:rPr>
        <w:t>2003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Баева И. А. </w:t>
      </w:r>
      <w:r w:rsidRPr="007E0A44">
        <w:rPr>
          <w:rFonts w:ascii="Times New Roman" w:hAnsi="Times New Roman" w:cs="Times New Roman"/>
          <w:sz w:val="28"/>
          <w:szCs w:val="28"/>
        </w:rPr>
        <w:t>Тренинг психологической безопасности в школе. СПб</w:t>
      </w:r>
      <w:proofErr w:type="gramStart"/>
      <w:r w:rsidRPr="007E0A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0A44">
        <w:rPr>
          <w:rFonts w:ascii="Times New Roman" w:hAnsi="Times New Roman" w:cs="Times New Roman"/>
          <w:sz w:val="28"/>
          <w:szCs w:val="28"/>
        </w:rPr>
        <w:t>2002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0A44">
        <w:rPr>
          <w:rFonts w:ascii="Times New Roman" w:hAnsi="Times New Roman" w:cs="Times New Roman"/>
          <w:i/>
          <w:iCs/>
          <w:sz w:val="28"/>
          <w:szCs w:val="28"/>
        </w:rPr>
        <w:t>Баркли</w:t>
      </w:r>
      <w:proofErr w:type="spellEnd"/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 Р., </w:t>
      </w:r>
      <w:proofErr w:type="spellStart"/>
      <w:r w:rsidRPr="007E0A44">
        <w:rPr>
          <w:rFonts w:ascii="Times New Roman" w:hAnsi="Times New Roman" w:cs="Times New Roman"/>
          <w:i/>
          <w:iCs/>
          <w:sz w:val="28"/>
          <w:szCs w:val="28"/>
        </w:rPr>
        <w:t>Кэйпл</w:t>
      </w:r>
      <w:proofErr w:type="spellEnd"/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 Д. </w:t>
      </w:r>
      <w:r w:rsidRPr="007E0A44">
        <w:rPr>
          <w:rFonts w:ascii="Times New Roman" w:hAnsi="Times New Roman" w:cs="Times New Roman"/>
          <w:sz w:val="28"/>
          <w:szCs w:val="28"/>
        </w:rPr>
        <w:t>Теория и практика тренинга. СПб</w:t>
      </w:r>
      <w:proofErr w:type="gramStart"/>
      <w:r w:rsidRPr="007E0A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0A44">
        <w:rPr>
          <w:rFonts w:ascii="Times New Roman" w:hAnsi="Times New Roman" w:cs="Times New Roman"/>
          <w:sz w:val="28"/>
          <w:szCs w:val="28"/>
        </w:rPr>
        <w:t>2002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Березников А. </w:t>
      </w:r>
      <w:r w:rsidRPr="007E0A44">
        <w:rPr>
          <w:rFonts w:ascii="Times New Roman" w:hAnsi="Times New Roman" w:cs="Times New Roman"/>
          <w:sz w:val="28"/>
          <w:szCs w:val="28"/>
        </w:rPr>
        <w:t>Обратная связь в групповой работе с подростками // Жур</w:t>
      </w:r>
      <w:r w:rsidRPr="007E0A44">
        <w:rPr>
          <w:rFonts w:ascii="Times New Roman" w:hAnsi="Times New Roman" w:cs="Times New Roman"/>
          <w:sz w:val="28"/>
          <w:szCs w:val="28"/>
        </w:rPr>
        <w:softHyphen/>
        <w:t>нал практического психолога. 1999. № 3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0A44">
        <w:rPr>
          <w:rFonts w:ascii="Times New Roman" w:hAnsi="Times New Roman" w:cs="Times New Roman"/>
          <w:i/>
          <w:iCs/>
          <w:sz w:val="28"/>
          <w:szCs w:val="28"/>
        </w:rPr>
        <w:t>БольшаковВ</w:t>
      </w:r>
      <w:proofErr w:type="spellEnd"/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. Ю. </w:t>
      </w:r>
      <w:r w:rsidRPr="007E0A44">
        <w:rPr>
          <w:rFonts w:ascii="Times New Roman" w:hAnsi="Times New Roman" w:cs="Times New Roman"/>
          <w:sz w:val="28"/>
          <w:szCs w:val="28"/>
        </w:rPr>
        <w:t xml:space="preserve">Психотренинг. </w:t>
      </w:r>
      <w:proofErr w:type="spellStart"/>
      <w:r w:rsidRPr="007E0A44">
        <w:rPr>
          <w:rFonts w:ascii="Times New Roman" w:hAnsi="Times New Roman" w:cs="Times New Roman"/>
          <w:sz w:val="28"/>
          <w:szCs w:val="28"/>
        </w:rPr>
        <w:t>Социодинамика</w:t>
      </w:r>
      <w:proofErr w:type="spellEnd"/>
      <w:r w:rsidRPr="007E0A44">
        <w:rPr>
          <w:rFonts w:ascii="Times New Roman" w:hAnsi="Times New Roman" w:cs="Times New Roman"/>
          <w:sz w:val="28"/>
          <w:szCs w:val="28"/>
        </w:rPr>
        <w:t>, игры, упражнения. СПб</w:t>
      </w:r>
      <w:proofErr w:type="gramStart"/>
      <w:r w:rsidRPr="007E0A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0A44">
        <w:rPr>
          <w:rFonts w:ascii="Times New Roman" w:hAnsi="Times New Roman" w:cs="Times New Roman"/>
          <w:sz w:val="28"/>
          <w:szCs w:val="28"/>
        </w:rPr>
        <w:t>1996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0A44">
        <w:rPr>
          <w:rFonts w:ascii="Times New Roman" w:hAnsi="Times New Roman" w:cs="Times New Roman"/>
          <w:i/>
          <w:iCs/>
          <w:sz w:val="28"/>
          <w:szCs w:val="28"/>
        </w:rPr>
        <w:t>Бурнард</w:t>
      </w:r>
      <w:proofErr w:type="spellEnd"/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 Ф. </w:t>
      </w:r>
      <w:r w:rsidRPr="007E0A44">
        <w:rPr>
          <w:rFonts w:ascii="Times New Roman" w:hAnsi="Times New Roman" w:cs="Times New Roman"/>
          <w:sz w:val="28"/>
          <w:szCs w:val="28"/>
        </w:rPr>
        <w:t>Тренинг межличностного взаимодействия. СПб</w:t>
      </w:r>
      <w:proofErr w:type="gramStart"/>
      <w:r w:rsidRPr="007E0A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0A44">
        <w:rPr>
          <w:rFonts w:ascii="Times New Roman" w:hAnsi="Times New Roman" w:cs="Times New Roman"/>
          <w:sz w:val="28"/>
          <w:szCs w:val="28"/>
        </w:rPr>
        <w:t>2001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0A44">
        <w:rPr>
          <w:rFonts w:ascii="Times New Roman" w:hAnsi="Times New Roman" w:cs="Times New Roman"/>
          <w:i/>
          <w:iCs/>
          <w:sz w:val="28"/>
          <w:szCs w:val="28"/>
        </w:rPr>
        <w:t>Былеева</w:t>
      </w:r>
      <w:proofErr w:type="spellEnd"/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 Л. В. </w:t>
      </w:r>
      <w:r w:rsidRPr="007E0A44">
        <w:rPr>
          <w:rFonts w:ascii="Times New Roman" w:hAnsi="Times New Roman" w:cs="Times New Roman"/>
          <w:sz w:val="28"/>
          <w:szCs w:val="28"/>
        </w:rPr>
        <w:t>и др. Подвижные игры. М., 1974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Бачков И. В. </w:t>
      </w:r>
      <w:r w:rsidRPr="007E0A44">
        <w:rPr>
          <w:rFonts w:ascii="Times New Roman" w:hAnsi="Times New Roman" w:cs="Times New Roman"/>
          <w:sz w:val="28"/>
          <w:szCs w:val="28"/>
        </w:rPr>
        <w:t>Основы технологии группового тренинга. Психотехники: Учебное пособие. М., 2000.</w:t>
      </w:r>
    </w:p>
    <w:p w:rsidR="007E0A44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Бачков И. В. </w:t>
      </w:r>
      <w:r w:rsidRPr="007E0A44">
        <w:rPr>
          <w:rFonts w:ascii="Times New Roman" w:hAnsi="Times New Roman" w:cs="Times New Roman"/>
          <w:sz w:val="28"/>
          <w:szCs w:val="28"/>
        </w:rPr>
        <w:t>Групповые методы в работе школьного психолога: Учебно-методическое пособие. М., 2002.</w:t>
      </w:r>
    </w:p>
    <w:p w:rsidR="00D2474E" w:rsidRPr="007E0A44" w:rsidRDefault="007E0A44" w:rsidP="007E0A44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Бачков И. В., </w:t>
      </w:r>
      <w:proofErr w:type="spellStart"/>
      <w:r w:rsidRPr="007E0A44">
        <w:rPr>
          <w:rFonts w:ascii="Times New Roman" w:hAnsi="Times New Roman" w:cs="Times New Roman"/>
          <w:i/>
          <w:iCs/>
          <w:sz w:val="28"/>
          <w:szCs w:val="28"/>
        </w:rPr>
        <w:t>Дерябо</w:t>
      </w:r>
      <w:proofErr w:type="spellEnd"/>
      <w:r w:rsidRPr="007E0A44">
        <w:rPr>
          <w:rFonts w:ascii="Times New Roman" w:hAnsi="Times New Roman" w:cs="Times New Roman"/>
          <w:i/>
          <w:iCs/>
          <w:sz w:val="28"/>
          <w:szCs w:val="28"/>
        </w:rPr>
        <w:t xml:space="preserve"> С. Д. </w:t>
      </w:r>
      <w:r w:rsidRPr="007E0A44">
        <w:rPr>
          <w:rFonts w:ascii="Times New Roman" w:hAnsi="Times New Roman" w:cs="Times New Roman"/>
          <w:sz w:val="28"/>
          <w:szCs w:val="28"/>
        </w:rPr>
        <w:t>Окна в мир тренинга. Методологические осно</w:t>
      </w:r>
      <w:r w:rsidRPr="007E0A44">
        <w:rPr>
          <w:rFonts w:ascii="Times New Roman" w:hAnsi="Times New Roman" w:cs="Times New Roman"/>
          <w:sz w:val="28"/>
          <w:szCs w:val="28"/>
        </w:rPr>
        <w:softHyphen/>
        <w:t>вы субъектного подхода к групповой работе. СПб</w:t>
      </w:r>
      <w:proofErr w:type="gramStart"/>
      <w:r w:rsidRPr="007E0A4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E0A44">
        <w:rPr>
          <w:rFonts w:ascii="Times New Roman" w:hAnsi="Times New Roman" w:cs="Times New Roman"/>
          <w:sz w:val="28"/>
          <w:szCs w:val="28"/>
        </w:rPr>
        <w:t>2004.</w:t>
      </w:r>
    </w:p>
    <w:sectPr w:rsidR="00D2474E" w:rsidRPr="007E0A44" w:rsidSect="00E45E78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483E3C"/>
    <w:lvl w:ilvl="0">
      <w:numFmt w:val="bullet"/>
      <w:lvlText w:val="*"/>
      <w:lvlJc w:val="left"/>
    </w:lvl>
  </w:abstractNum>
  <w:abstractNum w:abstractNumId="1">
    <w:nsid w:val="36EA63D9"/>
    <w:multiLevelType w:val="singleLevel"/>
    <w:tmpl w:val="755A9BD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508"/>
    <w:rsid w:val="000039FE"/>
    <w:rsid w:val="000E227C"/>
    <w:rsid w:val="002E7F65"/>
    <w:rsid w:val="00313487"/>
    <w:rsid w:val="00315C86"/>
    <w:rsid w:val="0032245B"/>
    <w:rsid w:val="0032708B"/>
    <w:rsid w:val="00335876"/>
    <w:rsid w:val="00366AAA"/>
    <w:rsid w:val="003A4F2E"/>
    <w:rsid w:val="003D0C23"/>
    <w:rsid w:val="003E6B73"/>
    <w:rsid w:val="004217C7"/>
    <w:rsid w:val="0048500E"/>
    <w:rsid w:val="00550508"/>
    <w:rsid w:val="0063055C"/>
    <w:rsid w:val="00655B89"/>
    <w:rsid w:val="006D5D75"/>
    <w:rsid w:val="0074491A"/>
    <w:rsid w:val="00785B8A"/>
    <w:rsid w:val="007A2524"/>
    <w:rsid w:val="007E0A44"/>
    <w:rsid w:val="00837617"/>
    <w:rsid w:val="008B405D"/>
    <w:rsid w:val="00925C27"/>
    <w:rsid w:val="00A06E8D"/>
    <w:rsid w:val="00A155BD"/>
    <w:rsid w:val="00A76B56"/>
    <w:rsid w:val="00B037E1"/>
    <w:rsid w:val="00B17916"/>
    <w:rsid w:val="00B6388A"/>
    <w:rsid w:val="00BD746A"/>
    <w:rsid w:val="00C06476"/>
    <w:rsid w:val="00D2474E"/>
    <w:rsid w:val="00D61E4E"/>
    <w:rsid w:val="00E3311F"/>
    <w:rsid w:val="00E9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45E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45E7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5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B722-4A2E-49A6-8D5D-0236ABA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по2</dc:creator>
  <cp:lastModifiedBy>Зиля</cp:lastModifiedBy>
  <cp:revision>8</cp:revision>
  <dcterms:created xsi:type="dcterms:W3CDTF">2009-04-04T12:10:00Z</dcterms:created>
  <dcterms:modified xsi:type="dcterms:W3CDTF">2015-01-27T16:09:00Z</dcterms:modified>
</cp:coreProperties>
</file>